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2B" w:rsidRDefault="00C7702B" w:rsidP="00C770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0</w:t>
      </w:r>
    </w:p>
    <w:p w:rsidR="00C7702B" w:rsidRDefault="00C7702B" w:rsidP="00C770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C7702B" w:rsidRDefault="00C7702B" w:rsidP="00C770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C7702B" w:rsidRDefault="00C7702B" w:rsidP="00C770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26 сентября 2016 года</w:t>
      </w: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C7702B" w:rsidRDefault="00C7702B" w:rsidP="00C7702B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0</w:t>
      </w:r>
      <w:r>
        <w:rPr>
          <w:rFonts w:ascii="Times New Roman" w:hAnsi="Times New Roman" w:cs="Times New Roman"/>
          <w:sz w:val="24"/>
          <w:szCs w:val="24"/>
        </w:rPr>
        <w:t>, в их числе: Соломатов Г.П., Беренбаум Л.И., Винник А.Н., Гагарский А.Н., Захарюта В.В., Зубарев А.Р., Кошелев О.С., Лазарев Г.С., Сашко М.П., Широков С.В.</w:t>
      </w:r>
    </w:p>
    <w:p w:rsidR="00C7702B" w:rsidRDefault="00C7702B" w:rsidP="00C770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0м., окончание заседания – 11ч. 35</w:t>
      </w:r>
      <w:r w:rsidRPr="003678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Место заседания - офис </w:t>
      </w:r>
      <w:r>
        <w:rPr>
          <w:rFonts w:ascii="Times New Roman" w:hAnsi="Times New Roman"/>
          <w:sz w:val="24"/>
          <w:szCs w:val="24"/>
        </w:rPr>
        <w:t>СРО «Союзпроект».</w:t>
      </w:r>
    </w:p>
    <w:p w:rsidR="00C7702B" w:rsidRDefault="00C7702B" w:rsidP="00C770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: директор СРО «Союзпроект» Камина А.И., помощник директора СРО «Союзпроект» Левченкова Е.В.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>
        <w:rPr>
          <w:rFonts w:ascii="Times New Roman" w:hAnsi="Times New Roman" w:cs="Times New Roman"/>
          <w:sz w:val="24"/>
          <w:szCs w:val="24"/>
        </w:rPr>
        <w:t>О «Союзпроект» Егорова Л.А.</w:t>
      </w: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7702B" w:rsidRPr="004C407B" w:rsidRDefault="00C7702B" w:rsidP="00C7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</w:t>
      </w:r>
      <w:r w:rsidR="00473C2F">
        <w:rPr>
          <w:rFonts w:ascii="Times New Roman" w:hAnsi="Times New Roman" w:cs="Times New Roman"/>
          <w:sz w:val="24"/>
          <w:szCs w:val="24"/>
        </w:rPr>
        <w:t>слении взносов в компенсационные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473C2F">
        <w:rPr>
          <w:rFonts w:ascii="Times New Roman" w:hAnsi="Times New Roman" w:cs="Times New Roman"/>
          <w:sz w:val="24"/>
          <w:szCs w:val="24"/>
        </w:rPr>
        <w:t xml:space="preserve">ы </w:t>
      </w:r>
      <w:r w:rsidRPr="000D694A">
        <w:rPr>
          <w:rFonts w:ascii="Times New Roman" w:hAnsi="Times New Roman" w:cs="Times New Roman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1D1">
        <w:rPr>
          <w:rFonts w:ascii="Times New Roman" w:hAnsi="Times New Roman"/>
          <w:sz w:val="24"/>
          <w:szCs w:val="24"/>
        </w:rPr>
        <w:t xml:space="preserve"> </w:t>
      </w:r>
    </w:p>
    <w:p w:rsidR="00C7702B" w:rsidRPr="00E50DB9" w:rsidRDefault="00C7702B" w:rsidP="00C770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дение протокола – Левченкова Е.В.</w:t>
      </w:r>
    </w:p>
    <w:p w:rsidR="00C7702B" w:rsidRPr="006C4479" w:rsidRDefault="00C7702B" w:rsidP="00C770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670E6E">
        <w:rPr>
          <w:rFonts w:ascii="Times New Roman" w:hAnsi="Times New Roman"/>
          <w:b/>
          <w:sz w:val="24"/>
          <w:szCs w:val="24"/>
          <w:u w:val="single"/>
        </w:rPr>
        <w:t>повестке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5903A4" w:rsidRDefault="00C7702B" w:rsidP="00C770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79">
        <w:rPr>
          <w:rFonts w:ascii="Times New Roman" w:hAnsi="Times New Roman"/>
          <w:b/>
          <w:i/>
          <w:sz w:val="24"/>
          <w:szCs w:val="24"/>
        </w:rPr>
        <w:t>Слушали:</w:t>
      </w:r>
      <w:r w:rsidRPr="006C4479">
        <w:rPr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ина А.И.</w:t>
      </w:r>
      <w:r w:rsidRPr="006C447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информацией о том, что в</w:t>
      </w:r>
      <w:r w:rsidR="005903A4">
        <w:rPr>
          <w:rFonts w:ascii="Times New Roman" w:hAnsi="Times New Roman" w:cs="Times New Roman"/>
          <w:sz w:val="24"/>
          <w:szCs w:val="24"/>
        </w:rPr>
        <w:t xml:space="preserve"> </w:t>
      </w:r>
      <w:r w:rsidR="00D27DC1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="00D27DC1" w:rsidRPr="003904FF">
        <w:rPr>
          <w:rFonts w:ascii="Times New Roman" w:hAnsi="Times New Roman" w:cs="Times New Roman"/>
          <w:sz w:val="24"/>
          <w:szCs w:val="24"/>
        </w:rPr>
        <w:t xml:space="preserve"> </w:t>
      </w:r>
      <w:r w:rsidR="00D27DC1" w:rsidRPr="003904FF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 от 03 июля 2016 года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27DC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) </w:t>
      </w:r>
      <w:r w:rsidR="00670E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903A4">
        <w:rPr>
          <w:rFonts w:ascii="Times New Roman" w:hAnsi="Times New Roman" w:cs="Times New Roman"/>
          <w:sz w:val="24"/>
          <w:szCs w:val="24"/>
        </w:rPr>
        <w:t xml:space="preserve">целях формирования компенсационного фонда возмещения вреда </w:t>
      </w:r>
      <w:r w:rsidR="00473C2F">
        <w:rPr>
          <w:rFonts w:ascii="Times New Roman" w:hAnsi="Times New Roman" w:cs="Times New Roman"/>
          <w:sz w:val="24"/>
          <w:szCs w:val="24"/>
        </w:rPr>
        <w:t xml:space="preserve">и компенсационного фонда обеспечения договорных обязательств </w:t>
      </w:r>
      <w:r w:rsidR="005903A4">
        <w:rPr>
          <w:rFonts w:ascii="Times New Roman" w:hAnsi="Times New Roman" w:cs="Times New Roman"/>
          <w:sz w:val="24"/>
          <w:szCs w:val="24"/>
        </w:rPr>
        <w:t>саморегулируемой организации необходимо</w:t>
      </w:r>
      <w:r w:rsidR="00577C8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="00473C2F">
        <w:rPr>
          <w:rFonts w:ascii="Times New Roman" w:hAnsi="Times New Roman" w:cs="Times New Roman"/>
          <w:sz w:val="24"/>
          <w:szCs w:val="24"/>
        </w:rPr>
        <w:t>зачисление в указанные</w:t>
      </w:r>
      <w:r w:rsidR="00577C84">
        <w:rPr>
          <w:rFonts w:ascii="Times New Roman" w:hAnsi="Times New Roman" w:cs="Times New Roman"/>
          <w:sz w:val="24"/>
          <w:szCs w:val="24"/>
        </w:rPr>
        <w:t xml:space="preserve"> фонд</w:t>
      </w:r>
      <w:r w:rsidR="00473C2F">
        <w:rPr>
          <w:rFonts w:ascii="Times New Roman" w:hAnsi="Times New Roman" w:cs="Times New Roman"/>
          <w:sz w:val="24"/>
          <w:szCs w:val="24"/>
        </w:rPr>
        <w:t>ы</w:t>
      </w:r>
      <w:r w:rsidR="00577C84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proofErr w:type="gramEnd"/>
      <w:r w:rsidR="00D27DC1">
        <w:rPr>
          <w:rFonts w:ascii="Times New Roman" w:hAnsi="Times New Roman" w:cs="Times New Roman"/>
          <w:sz w:val="24"/>
          <w:szCs w:val="24"/>
        </w:rPr>
        <w:t xml:space="preserve"> (части денежных средств)</w:t>
      </w:r>
      <w:r w:rsidR="00577C84">
        <w:rPr>
          <w:rFonts w:ascii="Times New Roman" w:hAnsi="Times New Roman" w:cs="Times New Roman"/>
          <w:sz w:val="24"/>
          <w:szCs w:val="24"/>
        </w:rPr>
        <w:t>, ранее уплаченных членами СРО «Союзпроект» в компенсационный фонд са</w:t>
      </w:r>
      <w:r w:rsidR="00670E6E">
        <w:rPr>
          <w:rFonts w:ascii="Times New Roman" w:hAnsi="Times New Roman" w:cs="Times New Roman"/>
          <w:sz w:val="24"/>
          <w:szCs w:val="24"/>
        </w:rPr>
        <w:t xml:space="preserve">морегулируемой организации, с учетом уровней ответственности членов СРО «Союзпроект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6E">
        <w:rPr>
          <w:rFonts w:ascii="Times New Roman" w:hAnsi="Times New Roman" w:cs="Times New Roman"/>
          <w:sz w:val="24"/>
          <w:szCs w:val="24"/>
        </w:rPr>
        <w:t>Федеральный закон не определя</w:t>
      </w:r>
      <w:r w:rsidR="00D27DC1">
        <w:rPr>
          <w:rFonts w:ascii="Times New Roman" w:hAnsi="Times New Roman" w:cs="Times New Roman"/>
          <w:sz w:val="24"/>
          <w:szCs w:val="24"/>
        </w:rPr>
        <w:t xml:space="preserve">ет порядок такого зачисления денежных средств, но с правовой точки зрения зачисление должно быть оформлено соответствующим решением уполномоченного органа управления СРО «Союзпроект». </w:t>
      </w:r>
    </w:p>
    <w:p w:rsidR="00C7702B" w:rsidRPr="006C4479" w:rsidRDefault="00C7702B" w:rsidP="00C7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479">
        <w:rPr>
          <w:rFonts w:ascii="Times New Roman" w:hAnsi="Times New Roman"/>
          <w:b/>
          <w:i/>
          <w:sz w:val="24"/>
          <w:szCs w:val="24"/>
        </w:rPr>
        <w:t>Выступили:</w:t>
      </w:r>
      <w:r w:rsidR="00D27DC1">
        <w:rPr>
          <w:rFonts w:ascii="Times New Roman" w:hAnsi="Times New Roman" w:cs="Times New Roman"/>
          <w:sz w:val="24"/>
          <w:szCs w:val="24"/>
        </w:rPr>
        <w:t xml:space="preserve"> Зубарев А.Р</w:t>
      </w:r>
      <w:r w:rsidRPr="006C4479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D27DC1">
        <w:rPr>
          <w:rFonts w:ascii="Times New Roman" w:hAnsi="Times New Roman" w:cs="Times New Roman"/>
          <w:sz w:val="24"/>
          <w:szCs w:val="24"/>
        </w:rPr>
        <w:t xml:space="preserve">принять соответствующее решение. </w:t>
      </w:r>
      <w:r w:rsidRPr="006C4479"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C7702B" w:rsidRPr="006C4479" w:rsidRDefault="00C7702B" w:rsidP="00C770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02B" w:rsidRDefault="00C7702B" w:rsidP="00C77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47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6C4479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F92BA5" w:rsidRDefault="00C7702B" w:rsidP="00C0223D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C447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="00D27DC1" w:rsidRPr="000A7CA9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="00584A6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584A61" w:rsidRPr="001761BE">
        <w:rPr>
          <w:rFonts w:ascii="Times New Roman" w:hAnsi="Times New Roman" w:cs="Times New Roman"/>
          <w:b/>
          <w:i/>
          <w:sz w:val="24"/>
          <w:szCs w:val="24"/>
        </w:rPr>
        <w:t>Закрытым акционерным обществом «ГЕЯ»</w:t>
      </w:r>
      <w:r w:rsidR="00584A61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584A61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1815C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онд СРО «Союзпроект» в размере </w:t>
      </w:r>
      <w:r w:rsidR="000A7CA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84A6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584A61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F92B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F92BA5" w:rsidRDefault="00F92BA5" w:rsidP="00F92BA5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A7CA9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A7CA9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A7CA9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A7CA9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A7CA9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F92B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A7CA9" w:rsidRPr="001761BE" w:rsidRDefault="000A7CA9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2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58579F" w:rsidRPr="001761BE">
        <w:rPr>
          <w:rFonts w:ascii="Times New Roman" w:hAnsi="Times New Roman" w:cs="Times New Roman"/>
          <w:b/>
          <w:i/>
          <w:sz w:val="24"/>
          <w:szCs w:val="24"/>
        </w:rPr>
        <w:t>ДИЗАЙН-СЕРВИС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A7CA9" w:rsidRPr="000A7CA9" w:rsidRDefault="000A7CA9" w:rsidP="000A7CA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F92BA5" w:rsidRDefault="0058579F" w:rsidP="0058579F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F92BA5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F92B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58579F" w:rsidRPr="001761BE" w:rsidRDefault="0058579F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Закрытым акционерным обществом  «СибПСК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00 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8579F" w:rsidRPr="000A7CA9" w:rsidRDefault="0058579F" w:rsidP="0058579F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F92BA5" w:rsidRDefault="0058579F" w:rsidP="0058579F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3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</w:t>
      </w:r>
      <w:r w:rsidR="00F92BA5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0 000 рублей </w:t>
      </w:r>
      <w:r w:rsidRPr="00F92B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A4B3D" w:rsidRPr="001761BE" w:rsidRDefault="00EA4B3D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НПЦ «СибСпецЗащита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A4B3D" w:rsidRPr="000A7CA9" w:rsidRDefault="00EA4B3D" w:rsidP="00EA4B3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EA4B3D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F92B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92BA5" w:rsidRPr="001761BE" w:rsidRDefault="00EA4B3D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Акционерным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обществом «НАУЧНО-ТЕХНИЧЕСКИЙ ПРОГРЕСС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F92B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F92BA5" w:rsidRDefault="00F92BA5" w:rsidP="00F92BA5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A4B3D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A4B3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A4B3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A4B3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A4B3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A4B3D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EA4B3D"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="00C0223D"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2</w:t>
      </w:r>
      <w:r w:rsidR="00EA4B3D"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00 000 рублей</w:t>
      </w: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Pr="00F92B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1761BE" w:rsidRDefault="001761BE" w:rsidP="001761B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C0223D" w:rsidRPr="001761BE" w:rsidRDefault="00C0223D" w:rsidP="001761B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6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Капитал-99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C0223D" w:rsidRPr="000A7CA9" w:rsidRDefault="00C0223D" w:rsidP="00C0223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C0223D" w:rsidP="001761B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F92B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AD4464" w:rsidRDefault="00AD4464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0223D" w:rsidRPr="001761BE" w:rsidRDefault="00C0223D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7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 «Красноярскстройэлектропроект»</w:t>
      </w:r>
      <w:r w:rsidR="00AD4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500 000 рублей </w:t>
      </w:r>
      <w:r w:rsidRPr="00584A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584A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0223D" w:rsidRPr="00D27DC1" w:rsidRDefault="00C0223D" w:rsidP="00C0223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345A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6345A0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с учетом второго уровня ответственности по деликтным обязательствам) в </w:t>
      </w:r>
      <w:r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«Союзпроект»; </w:t>
      </w:r>
    </w:p>
    <w:p w:rsidR="00F92BA5" w:rsidRDefault="00AD4464" w:rsidP="00C022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3</w:t>
      </w:r>
      <w:r w:rsidR="00C0223D">
        <w:rPr>
          <w:rFonts w:ascii="Times New Roman" w:hAnsi="Times New Roman" w:cs="Times New Roman"/>
          <w:i/>
          <w:sz w:val="24"/>
          <w:szCs w:val="24"/>
        </w:rPr>
        <w:t xml:space="preserve">50 000 рублей в компенсационный фонд обеспечения договорных обязательств СРО «Союзпроект» </w:t>
      </w:r>
      <w:r w:rsidR="00C0223D">
        <w:rPr>
          <w:rFonts w:ascii="Times New Roman" w:eastAsia="Times New Roman" w:hAnsi="Times New Roman" w:cs="Times New Roman"/>
          <w:i/>
          <w:sz w:val="24"/>
          <w:szCs w:val="24"/>
        </w:rPr>
        <w:t>(с у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ом втор</w:t>
      </w:r>
      <w:r w:rsidR="00C0223D">
        <w:rPr>
          <w:rFonts w:ascii="Times New Roman" w:eastAsia="Times New Roman" w:hAnsi="Times New Roman" w:cs="Times New Roman"/>
          <w:i/>
          <w:sz w:val="24"/>
          <w:szCs w:val="24"/>
        </w:rPr>
        <w:t>ого уровня ответственности по договорным обязательствам допо</w:t>
      </w:r>
      <w:r w:rsidR="00F92BA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тельного взноса не требуется)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C0223D" w:rsidRPr="001761BE" w:rsidRDefault="00C0223D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8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51E9C" w:rsidRPr="001761BE">
        <w:rPr>
          <w:rFonts w:ascii="Times New Roman" w:hAnsi="Times New Roman" w:cs="Times New Roman"/>
          <w:b/>
          <w:i/>
          <w:sz w:val="24"/>
          <w:szCs w:val="24"/>
        </w:rPr>
        <w:t>ПромСтройЭксперт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C0223D" w:rsidRPr="000A7CA9" w:rsidRDefault="00C0223D" w:rsidP="00C0223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F92BA5" w:rsidRDefault="00C0223D" w:rsidP="00C022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F92BA5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C0223D"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0 рубл</w:t>
      </w:r>
      <w:r w:rsidRPr="00F92B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ей </w:t>
      </w:r>
      <w:r w:rsidRPr="00F92B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0223D" w:rsidRPr="00F92BA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651E9C" w:rsidRPr="001761BE" w:rsidRDefault="00651E9C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роектно-строительная компания «ПроектСтройСервис»</w:t>
      </w:r>
      <w:r w:rsidR="001761BE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651E9C" w:rsidRPr="000A7CA9" w:rsidRDefault="00651E9C" w:rsidP="00651E9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F92BA5" w:rsidRDefault="00651E9C" w:rsidP="00651E9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F92BA5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F92BA5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1435E0"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0 рублей </w:t>
      </w:r>
      <w:r w:rsidR="001435E0" w:rsidRPr="001435E0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51E9C" w:rsidRPr="001435E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651E9C" w:rsidRPr="001761BE" w:rsidRDefault="00651E9C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НеоПРОЕКТ+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651E9C" w:rsidRPr="000A7CA9" w:rsidRDefault="00651E9C" w:rsidP="00651E9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651E9C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435E0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435E0" w:rsidRPr="001761BE" w:rsidRDefault="00651E9C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 «Архитектурно-планировочная мастерская «Проек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924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1435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435E0" w:rsidRDefault="001435E0" w:rsidP="001435E0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51E9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51E9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51E9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51E9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651E9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651E9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651E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435E0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1435E0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51E9C" w:rsidRPr="001435E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97AB6" w:rsidRPr="001761BE" w:rsidRDefault="00097AB6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РОПОРЦИЯ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97AB6" w:rsidRPr="000A7CA9" w:rsidRDefault="00097AB6" w:rsidP="00097AB6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1435E0" w:rsidRDefault="00097AB6" w:rsidP="00097AB6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1435E0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435E0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097AB6"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0 </w:t>
      </w:r>
      <w:r w:rsidRPr="001435E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рублей </w:t>
      </w:r>
      <w:r w:rsidRPr="001435E0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97AB6" w:rsidRPr="001435E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097AB6" w:rsidRPr="001761BE" w:rsidRDefault="00097AB6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3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РУСТИКА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97AB6" w:rsidRPr="000A7CA9" w:rsidRDefault="00097AB6" w:rsidP="00097AB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097AB6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9326F" w:rsidRPr="001761BE" w:rsidRDefault="00B9326F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СибПроектРеконструкция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B9326F" w:rsidRPr="000A7CA9" w:rsidRDefault="00B9326F" w:rsidP="00B9326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B9326F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18AD" w:rsidRPr="001761BE" w:rsidRDefault="00B9326F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ционерным обществом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Сибцветметэнерго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1C18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1C18AD" w:rsidRDefault="001C18AD" w:rsidP="001C18A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9326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9326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9326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9326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9326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9326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1C18A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B9326F" w:rsidRPr="001C18A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1C18AD" w:rsidRPr="001761BE" w:rsidRDefault="00E66E97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Проектно-конструкторское бюро «Строй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1C18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C18AD" w:rsidRDefault="001C18AD" w:rsidP="001C18A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66E9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66E9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66E9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66E9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1C18A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66E97" w:rsidRPr="001C18A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1C18AD" w:rsidRPr="001761BE" w:rsidRDefault="00E66E97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1C18AD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Творческая мастерская архитектора Рыжкова Н.В.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1C18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C18AD" w:rsidRDefault="001C18AD" w:rsidP="001C18A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66E9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66E9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66E9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66E9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66E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E66E97"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100 000 ру</w:t>
      </w: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блей </w:t>
      </w:r>
      <w:r w:rsidRPr="001C18A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66E97" w:rsidRPr="001C18A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66E97" w:rsidRPr="001761BE" w:rsidRDefault="00E66E97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Независимым инженерным центром технической диагностики, экспертизы и сертификации «Регионтехсервис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66E97" w:rsidRPr="000A7CA9" w:rsidRDefault="00E66E97" w:rsidP="00E66E9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1C18AD" w:rsidRDefault="00E66E97" w:rsidP="00E66E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1C18A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lastRenderedPageBreak/>
        <w:t>-остаток денежных сре</w:t>
      </w:r>
      <w:proofErr w:type="gramStart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1C18A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761B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66E97" w:rsidRPr="001761BE" w:rsidRDefault="00E66E97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АВИС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66E97" w:rsidRPr="000A7CA9" w:rsidRDefault="00E66E97" w:rsidP="00E66E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E66E97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24402" w:rsidRP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КрасноярскОбрПроект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24402" w:rsidRPr="000A7CA9" w:rsidRDefault="00924402" w:rsidP="0092440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24402" w:rsidRP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Стройбыт 2000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24402" w:rsidRPr="000A7CA9" w:rsidRDefault="00924402" w:rsidP="00924402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1C18AD" w:rsidRDefault="00924402" w:rsidP="0092440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1C18A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1C18A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1C18A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24402" w:rsidRPr="001C18A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924402" w:rsidRP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роект-ПКМ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24402" w:rsidRPr="000A7CA9" w:rsidRDefault="00924402" w:rsidP="0092440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924402" w:rsidP="001761B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84F6E" w:rsidRDefault="00B84F6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24402" w:rsidRP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ФУНДАМЕН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24402" w:rsidRPr="000A7CA9" w:rsidRDefault="00924402" w:rsidP="0092440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924402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91BD0" w:rsidRPr="001761BE" w:rsidRDefault="00B91BD0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Красноярскинженерпроект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B91BD0" w:rsidRPr="000A7CA9" w:rsidRDefault="00B91BD0" w:rsidP="00B91BD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B91BD0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</w:t>
      </w:r>
      <w:r w:rsidRPr="001C18A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требуется 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18AD" w:rsidRPr="001761BE" w:rsidRDefault="00B91BD0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КИСБИ-Проек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1C18A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C18AD" w:rsidRDefault="001C18AD" w:rsidP="001C18A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91BD0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91BD0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91BD0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91BD0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;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1C18AD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990B01"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 денежных сре</w:t>
      </w:r>
      <w:proofErr w:type="gramStart"/>
      <w:r w:rsidR="00990B01"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="00990B01"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200 000 рублей </w:t>
      </w:r>
      <w:r w:rsidR="00990B01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B91BD0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90B01" w:rsidRPr="001761BE" w:rsidRDefault="00B91BD0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уплаченного 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Бюро ЕС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990B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990B01" w:rsidRDefault="00990B01" w:rsidP="00990B0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91BD0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91BD0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91BD0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91BD0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а не требуется);</w:t>
      </w:r>
    </w:p>
    <w:p w:rsidR="001761BE" w:rsidRDefault="00990B01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B91BD0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90B01" w:rsidRPr="001761BE" w:rsidRDefault="00B91BD0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Красноярская комплексная инже</w:t>
      </w:r>
      <w:r w:rsidR="00990B01" w:rsidRPr="001761BE">
        <w:rPr>
          <w:rFonts w:ascii="Times New Roman" w:hAnsi="Times New Roman" w:cs="Times New Roman"/>
          <w:b/>
          <w:i/>
          <w:sz w:val="24"/>
          <w:szCs w:val="24"/>
        </w:rPr>
        <w:t>нерно-геологическая экспедиция»</w:t>
      </w:r>
      <w:r w:rsidR="00176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990B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0B01" w:rsidRDefault="00990B01" w:rsidP="00990B0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91BD0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91BD0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91BD0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91BD0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B91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990B01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761B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27039C" w:rsidRPr="001761BE" w:rsidRDefault="0027039C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ерспектива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7039C" w:rsidRPr="000A7CA9" w:rsidRDefault="0027039C" w:rsidP="0027039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27039C" w:rsidP="001761B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990B0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84F6E" w:rsidRDefault="00B84F6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90B01" w:rsidRPr="001761BE" w:rsidRDefault="0027039C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Архстрой «Енисей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990B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0B01" w:rsidRDefault="00990B01" w:rsidP="00990B0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7039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27039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27039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27039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27039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27039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2703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990B01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20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27039C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27039C" w:rsidRPr="001761BE" w:rsidRDefault="0027039C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0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м предпринимателем Камзалаковой Аленой Валентиновной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7039C" w:rsidRPr="000A7CA9" w:rsidRDefault="0027039C" w:rsidP="0027039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1761BE" w:rsidRDefault="0027039C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990B0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7039C" w:rsidRPr="001761BE" w:rsidRDefault="0027039C" w:rsidP="001761B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Абаканпроект»</w:t>
      </w:r>
      <w:r w:rsidRPr="001761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7039C" w:rsidRPr="000A7CA9" w:rsidRDefault="0027039C" w:rsidP="0027039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990B01" w:rsidRDefault="0027039C" w:rsidP="0027039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990B01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990B01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27039C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152282" w:rsidRPr="001761BE" w:rsidRDefault="00152282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роизводственно-ком</w:t>
      </w:r>
      <w:r w:rsidR="00990B01" w:rsidRPr="001761BE">
        <w:rPr>
          <w:rFonts w:ascii="Times New Roman" w:hAnsi="Times New Roman" w:cs="Times New Roman"/>
          <w:b/>
          <w:i/>
          <w:sz w:val="24"/>
          <w:szCs w:val="24"/>
        </w:rPr>
        <w:t>мерческое предприятие «ЯрЭнергоС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ервис»</w:t>
      </w:r>
      <w:r w:rsidR="001761BE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52282" w:rsidRPr="000A7CA9" w:rsidRDefault="00152282" w:rsidP="00152282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990B01" w:rsidRDefault="00152282" w:rsidP="0015228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лнитель</w:t>
      </w:r>
      <w:r w:rsidR="00990B01">
        <w:rPr>
          <w:rFonts w:ascii="Times New Roman" w:eastAsia="Times New Roman" w:hAnsi="Times New Roman" w:cs="Times New Roman"/>
          <w:i/>
          <w:sz w:val="24"/>
          <w:szCs w:val="24"/>
        </w:rPr>
        <w:t>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990B01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52282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90B01" w:rsidRPr="001761BE" w:rsidRDefault="00152282" w:rsidP="001761BE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Подземпроектстрой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990B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0B01" w:rsidRDefault="00990B01" w:rsidP="00990B01">
      <w:pPr>
        <w:spacing w:after="0" w:line="240" w:lineRule="auto"/>
        <w:ind w:right="-15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52282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152282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152282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152282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152282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152282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1522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61BE" w:rsidRDefault="00990B01" w:rsidP="001761BE">
      <w:pPr>
        <w:spacing w:after="0" w:line="240" w:lineRule="auto"/>
        <w:ind w:right="-150"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20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52282" w:rsidRPr="00990B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61BE" w:rsidRDefault="001761BE" w:rsidP="001761BE">
      <w:pPr>
        <w:spacing w:after="0" w:line="240" w:lineRule="auto"/>
        <w:ind w:right="-150"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152282" w:rsidRPr="001761BE" w:rsidRDefault="00152282" w:rsidP="001761BE">
      <w:pPr>
        <w:spacing w:after="0" w:line="240" w:lineRule="auto"/>
        <w:ind w:right="-150"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34)Из ранее уплаченного 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производственно-коммерческой фирмой «Теплоучет»</w:t>
      </w:r>
      <w:r w:rsidRPr="00575197">
        <w:rPr>
          <w:rFonts w:ascii="Times New Roman" w:hAnsi="Times New Roman"/>
          <w:i/>
          <w:sz w:val="24"/>
          <w:szCs w:val="24"/>
        </w:rPr>
        <w:t xml:space="preserve"> </w:t>
      </w:r>
      <w:r w:rsidRP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150 000 рублей </w:t>
      </w:r>
      <w:r w:rsidRPr="005751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:</w:t>
      </w:r>
    </w:p>
    <w:p w:rsidR="00E11908" w:rsidRDefault="00E11908" w:rsidP="00E11908">
      <w:pPr>
        <w:spacing w:after="0" w:line="240" w:lineRule="auto"/>
        <w:ind w:right="-15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52282" w:rsidRP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 в </w:t>
      </w:r>
      <w:r w:rsidR="00152282" w:rsidRPr="00575197">
        <w:rPr>
          <w:rFonts w:ascii="Times New Roman" w:hAnsi="Times New Roman" w:cs="Times New Roman"/>
          <w:i/>
          <w:sz w:val="24"/>
          <w:szCs w:val="24"/>
        </w:rPr>
        <w:t>компенсационный фонд во</w:t>
      </w:r>
      <w:r w:rsidR="00575197">
        <w:rPr>
          <w:rFonts w:ascii="Times New Roman" w:hAnsi="Times New Roman" w:cs="Times New Roman"/>
          <w:i/>
          <w:sz w:val="24"/>
          <w:szCs w:val="24"/>
        </w:rPr>
        <w:t>змещения вреда СРО «Союз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а не требуется);</w:t>
      </w:r>
    </w:p>
    <w:p w:rsidR="00E11908" w:rsidRPr="00E11908" w:rsidRDefault="00E11908" w:rsidP="00E1190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990B0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E1190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B374F" w:rsidRPr="00575197" w:rsidRDefault="00EB374F" w:rsidP="0057519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5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м предпринимателем Рагозиным Юрием Алексеевичем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B374F" w:rsidRPr="000A7CA9" w:rsidRDefault="00EB374F" w:rsidP="00EB374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575197" w:rsidRDefault="00EB374F" w:rsidP="005751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57519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197" w:rsidRDefault="00EB374F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но-производственным объединением 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>«ФОТОН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5751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B374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B374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B374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B374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B374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B374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B37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575197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B374F"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575197" w:rsidRDefault="00EA5EDF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>«Ремонт измерительной техники и энергосбереж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5751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A5ED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A5ED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A5ED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A5ED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A5ED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A5ED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A5E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575197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A5EDF"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A5EDF" w:rsidRPr="00575197" w:rsidRDefault="00EA5EDF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«ТеплоТехника»</w:t>
      </w:r>
      <w:r w:rsidRPr="005751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A5EDF" w:rsidRPr="000A7CA9" w:rsidRDefault="00EA5EDF" w:rsidP="00EA5ED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575197" w:rsidRDefault="00EA5EDF" w:rsidP="005751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57519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197" w:rsidRDefault="00B53F7A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9</w:t>
      </w:r>
      <w:r w:rsid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рхитектурно-Дизайнерским Бюро 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>«АЛЕКС-Декор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</w:t>
      </w:r>
      <w:r w:rsid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носа в компенсационный фонд СРО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5751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53F7A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53F7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53F7A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53F7A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53F7A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53F7A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а не требует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);</w:t>
      </w:r>
      <w:r w:rsidR="00B53F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575197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B53F7A"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575197" w:rsidRDefault="000A7C7C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0</w:t>
      </w:r>
      <w:r w:rsidR="00575197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«Строительная Фирма «Пирамида»</w:t>
      </w:r>
      <w:r w:rsidR="00575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5751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A7C7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A7C7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A7C7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A7C7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A7C7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A7C7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0A7C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575197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A7C7C" w:rsidRPr="0057519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575197" w:rsidRDefault="00575197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0A7C7C" w:rsidRPr="00575197" w:rsidRDefault="000A7C7C" w:rsidP="00575197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1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57519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575197">
        <w:rPr>
          <w:rFonts w:ascii="Times New Roman" w:hAnsi="Times New Roman" w:cs="Times New Roman"/>
          <w:b/>
          <w:i/>
          <w:sz w:val="24"/>
          <w:szCs w:val="24"/>
        </w:rPr>
        <w:t xml:space="preserve"> фирмой «РАЙС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A7C7C" w:rsidRPr="000A7CA9" w:rsidRDefault="000A7C7C" w:rsidP="000A7C7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E2F0B" w:rsidRDefault="000A7C7C" w:rsidP="00BE2F0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E2F0B" w:rsidRDefault="00BE2F0B" w:rsidP="00BE2F0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F0B" w:rsidRDefault="00BE2F0B" w:rsidP="00BE2F0B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2F0B">
        <w:rPr>
          <w:rFonts w:ascii="Times New Roman" w:hAnsi="Times New Roman" w:cs="Times New Roman"/>
          <w:i/>
          <w:sz w:val="24"/>
          <w:szCs w:val="24"/>
        </w:rPr>
        <w:t>42)</w:t>
      </w:r>
      <w:r w:rsidRPr="00BE2F0B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BE2F0B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BE2F0B">
        <w:rPr>
          <w:rFonts w:ascii="Times New Roman" w:hAnsi="Times New Roman" w:cs="Times New Roman"/>
          <w:b/>
          <w:i/>
          <w:sz w:val="24"/>
          <w:szCs w:val="24"/>
        </w:rPr>
        <w:t xml:space="preserve"> «Дон-Сервис»</w:t>
      </w:r>
      <w:r w:rsidRPr="00BE2F0B">
        <w:rPr>
          <w:rFonts w:ascii="Times New Roman" w:hAnsi="Times New Roman"/>
          <w:i/>
          <w:sz w:val="24"/>
          <w:szCs w:val="24"/>
        </w:rPr>
        <w:t xml:space="preserve"> </w:t>
      </w:r>
      <w:r w:rsidRPr="00BE2F0B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50 000 </w:t>
      </w:r>
      <w:r w:rsidRPr="00BE2F0B">
        <w:rPr>
          <w:rFonts w:ascii="Times New Roman" w:eastAsia="Times New Roman" w:hAnsi="Times New Roman" w:cs="Times New Roman"/>
          <w:i/>
          <w:sz w:val="24"/>
          <w:szCs w:val="24"/>
        </w:rPr>
        <w:t xml:space="preserve">рублей </w:t>
      </w:r>
      <w:r w:rsidRPr="00BE2F0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BE2F0B" w:rsidRPr="000A7CA9" w:rsidRDefault="00BE2F0B" w:rsidP="00BE2F0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E2F0B" w:rsidRDefault="00BE2F0B" w:rsidP="00BE2F0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E2F0B" w:rsidRDefault="00BE2F0B" w:rsidP="00676AA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938" w:rsidRPr="00676AA5" w:rsidRDefault="00262938" w:rsidP="00676AA5">
      <w:pPr>
        <w:pStyle w:val="a3"/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 «ТелекомКонсалтинг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62938" w:rsidRPr="000A7CA9" w:rsidRDefault="00262938" w:rsidP="0026293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76AA5" w:rsidRDefault="000D56A6" w:rsidP="0026293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62938" w:rsidRPr="000A7CA9">
        <w:rPr>
          <w:rFonts w:ascii="Times New Roman" w:hAnsi="Times New Roman" w:cs="Times New Roman"/>
          <w:i/>
          <w:sz w:val="24"/>
          <w:szCs w:val="24"/>
        </w:rPr>
        <w:t>-100 000 рублей в компенсационный фонд обеспечения договорны</w:t>
      </w:r>
      <w:r w:rsidR="00676AA5">
        <w:rPr>
          <w:rFonts w:ascii="Times New Roman" w:hAnsi="Times New Roman" w:cs="Times New Roman"/>
          <w:i/>
          <w:sz w:val="24"/>
          <w:szCs w:val="24"/>
        </w:rPr>
        <w:t xml:space="preserve">х обязательств СРО «Союзпроект» </w:t>
      </w:r>
      <w:r w:rsidR="0026293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="00262938"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="00262938"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262938"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76AA5" w:rsidRDefault="00262938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5215EB" w:rsidRPr="00676AA5">
        <w:rPr>
          <w:rFonts w:ascii="Times New Roman" w:hAnsi="Times New Roman" w:cs="Times New Roman"/>
          <w:b/>
          <w:i/>
          <w:sz w:val="24"/>
          <w:szCs w:val="24"/>
        </w:rPr>
        <w:t>УдарНик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76A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6293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26293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26293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26293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26293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26293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2629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76A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262938"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676AA5" w:rsidRDefault="005215EB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676AA5"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м унитарным предприятием тепловых сетей г.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Зеленогорска</w:t>
      </w:r>
      <w:r w:rsidR="00676AA5"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76A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5215EB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5215E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5215EB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5215EB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5215EB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5215EB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5215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76AA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5215EB" w:rsidRPr="00676AA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B84F6E" w:rsidRDefault="00B84F6E" w:rsidP="00676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5215EB" w:rsidRPr="00676AA5" w:rsidRDefault="005215EB" w:rsidP="00676AA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76AA5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="000D56A6" w:rsidRPr="00676AA5">
        <w:rPr>
          <w:rFonts w:ascii="Times New Roman" w:hAnsi="Times New Roman" w:cs="Times New Roman"/>
          <w:b/>
          <w:i/>
          <w:sz w:val="24"/>
          <w:szCs w:val="24"/>
        </w:rPr>
        <w:t>Промышленное энергетическое товарищество «ПЭТ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нд СРО «Союзпроект» в размере </w:t>
      </w:r>
      <w:r w:rsidR="000D56A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215EB" w:rsidRPr="000A7CA9" w:rsidRDefault="005215EB" w:rsidP="005215E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D56A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</w:t>
      </w:r>
      <w:r w:rsidR="000D56A6"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76AA5" w:rsidRDefault="000D56A6" w:rsidP="00BE2F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215EB"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="005215E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="005215E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оговорным обязательствам требуется </w:t>
      </w:r>
      <w:r w:rsidR="005215EB"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дополнительный взнос в размере </w:t>
      </w:r>
      <w:r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2</w:t>
      </w:r>
      <w:r w:rsidR="005215EB"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50 000 рублей</w:t>
      </w:r>
      <w:r w:rsidR="005215EB"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215EB"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0D56A6" w:rsidRPr="00676AA5" w:rsidRDefault="000D56A6" w:rsidP="00676AA5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BE2F0B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Из ранее уплаченного</w:t>
      </w:r>
      <w:r w:rsidR="00676A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 «Техпроминжиниринг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D56A6" w:rsidRPr="000A7CA9" w:rsidRDefault="000D56A6" w:rsidP="000D56A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76AA5" w:rsidRDefault="000D56A6" w:rsidP="0067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76AA5" w:rsidRDefault="00676AA5" w:rsidP="00676A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56A6" w:rsidRPr="00676AA5" w:rsidRDefault="000D56A6" w:rsidP="00676AA5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76A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 производственно-</w:t>
      </w:r>
      <w:r w:rsidR="00CC1CEE"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коммерческой фирмой 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C1CEE" w:rsidRPr="00676AA5">
        <w:rPr>
          <w:rFonts w:ascii="Times New Roman" w:hAnsi="Times New Roman" w:cs="Times New Roman"/>
          <w:b/>
          <w:i/>
          <w:sz w:val="24"/>
          <w:szCs w:val="24"/>
        </w:rPr>
        <w:t>ФЛИК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D56A6" w:rsidRPr="000A7CA9" w:rsidRDefault="000D56A6" w:rsidP="000D56A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28000C" w:rsidRDefault="000D56A6" w:rsidP="00CC1CE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76AA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28000C" w:rsidRDefault="00CC1CEE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)Из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ранее уплаченного </w:t>
      </w:r>
      <w:r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ым акционерным обществом</w:t>
      </w:r>
      <w:r w:rsidR="00280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000C">
        <w:rPr>
          <w:rFonts w:ascii="Times New Roman" w:hAnsi="Times New Roman" w:cs="Times New Roman"/>
          <w:b/>
          <w:i/>
          <w:sz w:val="24"/>
          <w:szCs w:val="24"/>
        </w:rPr>
        <w:t>«Красноярскстройстратегия»</w:t>
      </w:r>
      <w:r w:rsidR="00280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2800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C1CEE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C1CEE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C1CEE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C1CEE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C1CEE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C1CEE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а не требуе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="00CC1C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28000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C1CEE"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0B4293" w:rsidRPr="0028000C" w:rsidRDefault="00BE2F0B" w:rsidP="0028000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50</w:t>
      </w:r>
      <w:r w:rsidR="000B4293">
        <w:rPr>
          <w:rFonts w:ascii="Times New Roman" w:hAnsi="Times New Roman" w:cs="Times New Roman"/>
          <w:i/>
          <w:sz w:val="24"/>
          <w:szCs w:val="24"/>
        </w:rPr>
        <w:t>)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0B4293"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Акционерным обществом Научно-Внедренческим Инженерным Центром</w:t>
      </w:r>
      <w:r w:rsidR="000B4293"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«Радиус»</w:t>
      </w:r>
      <w:r w:rsidR="000B4293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0B4293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0B4293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0B4293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0B4293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B4293" w:rsidRPr="000A7CA9" w:rsidRDefault="000B4293" w:rsidP="000B429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28000C" w:rsidRDefault="000B4293" w:rsidP="00280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28000C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293" w:rsidRPr="0028000C" w:rsidRDefault="000B4293" w:rsidP="0028000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BE2F0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рытым акционерным обществом </w:t>
      </w:r>
      <w:r w:rsidRPr="0028000C">
        <w:rPr>
          <w:rFonts w:ascii="Times New Roman" w:hAnsi="Times New Roman" w:cs="Times New Roman"/>
          <w:b/>
          <w:i/>
          <w:sz w:val="24"/>
          <w:szCs w:val="24"/>
        </w:rPr>
        <w:t>«Архитектурный центр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B4293" w:rsidRPr="000A7CA9" w:rsidRDefault="000B4293" w:rsidP="000B429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28000C" w:rsidRDefault="000B4293" w:rsidP="00280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28000C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84F6E" w:rsidRDefault="00B84F6E" w:rsidP="00280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2F98" w:rsidRDefault="00BE2F0B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52</w:t>
      </w:r>
      <w:r w:rsidR="00DB2F98" w:rsidRPr="00D501C8">
        <w:rPr>
          <w:rFonts w:ascii="Times New Roman" w:hAnsi="Times New Roman" w:cs="Times New Roman"/>
          <w:i/>
          <w:sz w:val="24"/>
          <w:szCs w:val="24"/>
        </w:rPr>
        <w:t>)</w:t>
      </w:r>
      <w:r w:rsidR="00DB2F98" w:rsidRPr="00D501C8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DB2F98" w:rsidRPr="00A84C6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B2F98" w:rsidRPr="00A84C6C">
        <w:rPr>
          <w:rFonts w:ascii="Times New Roman" w:hAnsi="Times New Roman" w:cs="Times New Roman"/>
          <w:b/>
          <w:i/>
          <w:sz w:val="24"/>
          <w:szCs w:val="24"/>
        </w:rPr>
        <w:t xml:space="preserve">  «ЭКОПРОЕКТ»</w:t>
      </w:r>
      <w:r w:rsidR="00DB2F98" w:rsidRPr="00D501C8">
        <w:rPr>
          <w:rFonts w:ascii="Times New Roman" w:hAnsi="Times New Roman"/>
          <w:i/>
          <w:sz w:val="24"/>
          <w:szCs w:val="24"/>
        </w:rPr>
        <w:t xml:space="preserve"> </w:t>
      </w:r>
      <w:r w:rsidR="00DB2F98" w:rsidRPr="00D501C8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</w:t>
      </w:r>
      <w:r w:rsidR="00E11908">
        <w:rPr>
          <w:rFonts w:ascii="Times New Roman" w:eastAsia="Times New Roman" w:hAnsi="Times New Roman" w:cs="Times New Roman"/>
          <w:i/>
          <w:sz w:val="24"/>
          <w:szCs w:val="24"/>
        </w:rPr>
        <w:t>нд СРО «Союзпроект» в размере 25</w:t>
      </w:r>
      <w:r w:rsidR="00DB2F98" w:rsidRPr="00D501C8">
        <w:rPr>
          <w:rFonts w:ascii="Times New Roman" w:eastAsia="Times New Roman" w:hAnsi="Times New Roman" w:cs="Times New Roman"/>
          <w:i/>
          <w:sz w:val="24"/>
          <w:szCs w:val="24"/>
        </w:rPr>
        <w:t xml:space="preserve">0 000 рублей </w:t>
      </w:r>
      <w:r w:rsidR="00DB2F98" w:rsidRPr="00D501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11908" w:rsidRPr="000A7CA9" w:rsidRDefault="00E11908" w:rsidP="00E1190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E11908" w:rsidRDefault="00E11908" w:rsidP="00E11908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дополнительного взноса не требуется); </w:t>
      </w:r>
    </w:p>
    <w:p w:rsidR="0028000C" w:rsidRPr="00E11908" w:rsidRDefault="00E11908" w:rsidP="00E11908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lastRenderedPageBreak/>
        <w:t>-остаток денежных сре</w:t>
      </w:r>
      <w:proofErr w:type="gramStart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990B0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990B01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1"/>
          <w:szCs w:val="21"/>
        </w:rPr>
      </w:pPr>
    </w:p>
    <w:p w:rsidR="0028000C" w:rsidRDefault="00BE2F0B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3</w:t>
      </w:r>
      <w:r w:rsidR="00DB2F9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DB2F98"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B2F98"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«Сахморпроект»  </w:t>
      </w:r>
      <w:r w:rsidR="00DB2F9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DB2F9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B2F98" w:rsidRPr="000A7CA9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2F98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2800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DB2F98"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DB2F9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DB2F9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DB2F9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DB2F9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DB2F9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DB2F9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DB2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DB2F98"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 денеж</w:t>
      </w:r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ных сре</w:t>
      </w:r>
      <w:proofErr w:type="gramStart"/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28000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DB2F98" w:rsidRPr="0028000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DA3914" w:rsidRPr="0028000C" w:rsidRDefault="00D501C8" w:rsidP="0028000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DA3914"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A3914"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«МостДорПроект»</w:t>
      </w:r>
      <w:r w:rsidR="00DA3914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DA3914" w:rsidRPr="000A7CA9" w:rsidRDefault="00DA3914" w:rsidP="00DA391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28000C" w:rsidRDefault="00DA3914" w:rsidP="00DA391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л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>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8000C" w:rsidRDefault="0028000C" w:rsidP="0028000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остаток денежных ср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змере 50 000 рублей </w:t>
      </w:r>
      <w:r w:rsidRPr="000A7CA9">
        <w:rPr>
          <w:rFonts w:ascii="Times New Roman" w:hAnsi="Times New Roman" w:cs="Times New Roman"/>
          <w:i/>
          <w:sz w:val="24"/>
          <w:szCs w:val="24"/>
        </w:rPr>
        <w:t>в компенсационный фонд обеспечения договорных обязательств СРО «Союзпроект»</w:t>
      </w:r>
      <w:r w:rsidR="00DA3914">
        <w:rPr>
          <w:rFonts w:ascii="Times New Roman" w:hAnsi="Times New Roman" w:cs="Times New Roman"/>
          <w:i/>
          <w:sz w:val="24"/>
          <w:szCs w:val="24"/>
        </w:rPr>
        <w:t>.</w:t>
      </w:r>
    </w:p>
    <w:p w:rsidR="0028000C" w:rsidRDefault="0028000C" w:rsidP="0028000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A3914" w:rsidRPr="0028000C" w:rsidRDefault="00BE2F0B" w:rsidP="0028000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5</w:t>
      </w:r>
      <w:r w:rsidR="00DA3914">
        <w:rPr>
          <w:rFonts w:ascii="Times New Roman" w:hAnsi="Times New Roman" w:cs="Times New Roman"/>
          <w:i/>
          <w:sz w:val="24"/>
          <w:szCs w:val="24"/>
        </w:rPr>
        <w:t>)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DA3914"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A3914"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 «ДиоЛпроект»</w:t>
      </w:r>
      <w:r w:rsidR="00DA3914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DA3914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DA391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DA3914" w:rsidRPr="000A7CA9" w:rsidRDefault="00DA3914" w:rsidP="00DA391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28000C" w:rsidRDefault="00DA3914" w:rsidP="00280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28000C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28000C" w:rsidRDefault="0028000C" w:rsidP="002800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545" w:rsidRDefault="00BE2F0B" w:rsidP="000F1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6</w:t>
      </w:r>
      <w:r w:rsidR="00AC5BC3" w:rsidRPr="0028000C">
        <w:rPr>
          <w:rFonts w:ascii="Times New Roman" w:hAnsi="Times New Roman" w:cs="Times New Roman"/>
          <w:i/>
          <w:sz w:val="24"/>
          <w:szCs w:val="24"/>
        </w:rPr>
        <w:t>)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>Ранее уплаченный</w:t>
      </w:r>
      <w:r w:rsidR="00AC5BC3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5BC3" w:rsidRPr="0028000C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ым акционерным обществом</w:t>
      </w:r>
      <w:r w:rsidR="00AC5BC3"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«Инженерный центр»</w:t>
      </w:r>
      <w:r w:rsidR="00AC5BC3" w:rsidRPr="0028000C">
        <w:rPr>
          <w:rFonts w:ascii="Times New Roman" w:hAnsi="Times New Roman"/>
          <w:i/>
          <w:sz w:val="24"/>
          <w:szCs w:val="24"/>
        </w:rPr>
        <w:t xml:space="preserve"> 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>взнос</w:t>
      </w:r>
      <w:r w:rsidR="00AC5BC3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омпенсационный фонд СРО «Союзпроект» в размере 250 000 рублей </w:t>
      </w:r>
      <w:r w:rsidR="00495224" w:rsidRPr="002800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0F1545" w:rsidRPr="000F15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5224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495224" w:rsidRPr="0028000C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 </w:t>
      </w:r>
      <w:r w:rsidR="00495224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="00495224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 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буется </w:t>
      </w:r>
      <w:r w:rsidR="00495224" w:rsidRPr="000F154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</w:t>
      </w:r>
      <w:r w:rsidR="000F1545" w:rsidRPr="000F154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лнительный взнос в размере 250 000 рублей</w:t>
      </w:r>
      <w:r w:rsidR="0028000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95224"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4D78" w:rsidRDefault="00FE4D78" w:rsidP="00FE4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4D7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E4D78">
        <w:rPr>
          <w:rFonts w:ascii="Times New Roman" w:hAnsi="Times New Roman" w:cs="Times New Roman"/>
          <w:i/>
          <w:sz w:val="24"/>
          <w:szCs w:val="24"/>
        </w:rPr>
        <w:t>в компенсационный фонд обеспечения договорных обязательств СРО «Союзпроект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тьего уровня ответственности по договор</w:t>
      </w:r>
      <w:r w:rsidRPr="0028000C">
        <w:rPr>
          <w:rFonts w:ascii="Times New Roman" w:eastAsia="Times New Roman" w:hAnsi="Times New Roman" w:cs="Times New Roman"/>
          <w:i/>
          <w:sz w:val="24"/>
          <w:szCs w:val="24"/>
        </w:rPr>
        <w:t>ным обязательства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буется</w:t>
      </w:r>
      <w:r w:rsidRPr="000F154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взнос в размере 2</w:t>
      </w:r>
      <w:r w:rsidR="00173ABA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0F154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50</w:t>
      </w:r>
      <w:r w:rsidR="00173ABA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0</w:t>
      </w:r>
      <w:r w:rsidRPr="000F154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 000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2800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F1545" w:rsidRDefault="000F1545" w:rsidP="000F1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1545" w:rsidRDefault="00BE2F0B" w:rsidP="000F1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7</w:t>
      </w:r>
      <w:r w:rsidR="00CE1D82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 xml:space="preserve"> уплаченного </w:t>
      </w:r>
      <w:r w:rsidR="00CE1D82" w:rsidRPr="000F154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CE1D82" w:rsidRPr="000F154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F36987" w:rsidRPr="000F1545">
        <w:rPr>
          <w:rFonts w:ascii="Times New Roman" w:hAnsi="Times New Roman" w:cs="Times New Roman"/>
          <w:b/>
          <w:i/>
          <w:sz w:val="24"/>
          <w:szCs w:val="24"/>
        </w:rPr>
        <w:t>ЭНЕРГИЯ</w:t>
      </w:r>
      <w:r w:rsidR="00CE1D82" w:rsidRPr="000F154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F15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D82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CE1D8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E1D82" w:rsidRPr="000A7CA9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F15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1D82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0F15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CE1D82" w:rsidRPr="00AC24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C0D1D" w:rsidRDefault="000F1545" w:rsidP="000F1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E1D82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E1D82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E1D82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E1D82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E1D82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E1D82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 w:rsidR="002C0D1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CE1D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C0D1D" w:rsidRDefault="002C0D1D" w:rsidP="002C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2C0D1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2C0D1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2C0D1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2C0D1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E1D82" w:rsidRPr="002C0D1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B84F6E" w:rsidRDefault="00B84F6E" w:rsidP="002C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F36987" w:rsidRPr="002C0D1D" w:rsidRDefault="00BE2F0B" w:rsidP="002C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8</w:t>
      </w:r>
      <w:r w:rsidR="00F36987">
        <w:rPr>
          <w:rFonts w:ascii="Times New Roman" w:hAnsi="Times New Roman" w:cs="Times New Roman"/>
          <w:i/>
          <w:sz w:val="24"/>
          <w:szCs w:val="24"/>
        </w:rPr>
        <w:t>)</w:t>
      </w:r>
      <w:r w:rsidR="00F3698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F36987" w:rsidRPr="002C0D1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F36987" w:rsidRPr="002C0D1D">
        <w:rPr>
          <w:rFonts w:ascii="Times New Roman" w:hAnsi="Times New Roman" w:cs="Times New Roman"/>
          <w:b/>
          <w:i/>
          <w:sz w:val="24"/>
          <w:szCs w:val="24"/>
        </w:rPr>
        <w:t xml:space="preserve">  «СТРОЙПРОЕКТ»</w:t>
      </w:r>
      <w:r w:rsidR="00F36987" w:rsidRPr="002C0D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6987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F36987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500</w:t>
      </w:r>
      <w:r w:rsidR="00F3698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="00F36987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36A23" w:rsidRPr="000A7CA9" w:rsidRDefault="00F36987" w:rsidP="00236A23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150 000 рублей </w:t>
      </w:r>
      <w:r w:rsidR="00236A23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 w:rsidR="00236A23"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="00236A23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="00236A23"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2C0D1D" w:rsidRDefault="00F36987" w:rsidP="002C0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35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лнительного взноса не требуется, остатка денежных средств н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D1D" w:rsidRDefault="002C0D1D" w:rsidP="002C0D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6C8" w:rsidRPr="002C0D1D" w:rsidRDefault="00BE2F0B" w:rsidP="002C0D1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9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1876C8" w:rsidRPr="002C0D1D">
        <w:rPr>
          <w:rFonts w:ascii="Times New Roman" w:eastAsia="Times New Roman" w:hAnsi="Times New Roman" w:cs="Times New Roman"/>
          <w:b/>
          <w:i/>
          <w:sz w:val="24"/>
          <w:szCs w:val="24"/>
        </w:rPr>
        <w:t>Закрытым акционерным обществом</w:t>
      </w:r>
      <w:r w:rsidR="001876C8" w:rsidRPr="002C0D1D">
        <w:rPr>
          <w:rFonts w:ascii="Times New Roman" w:hAnsi="Times New Roman" w:cs="Times New Roman"/>
          <w:b/>
          <w:i/>
          <w:sz w:val="24"/>
          <w:szCs w:val="24"/>
        </w:rPr>
        <w:t xml:space="preserve"> «МИДО»</w:t>
      </w:r>
      <w:r w:rsidR="001876C8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876C8" w:rsidRPr="000A7CA9" w:rsidRDefault="001876C8" w:rsidP="001876C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2C0D1D" w:rsidRDefault="001876C8" w:rsidP="001876C8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2C0D1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C0D1D" w:rsidRPr="00EC466D" w:rsidRDefault="002C0D1D" w:rsidP="002C0D1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876C8" w:rsidRPr="00EC466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2C0D1D" w:rsidRPr="00EC466D" w:rsidRDefault="002C0D1D" w:rsidP="002C0D1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1876C8" w:rsidRPr="002C0D1D" w:rsidRDefault="00BE2F0B" w:rsidP="002C0D1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0</w:t>
      </w:r>
      <w:r w:rsidR="001876C8">
        <w:rPr>
          <w:rFonts w:ascii="Times New Roman" w:hAnsi="Times New Roman" w:cs="Times New Roman"/>
          <w:i/>
          <w:sz w:val="24"/>
          <w:szCs w:val="24"/>
        </w:rPr>
        <w:t>)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1876C8" w:rsidRPr="002C0D1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06959" w:rsidRPr="002C0D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6C8" w:rsidRPr="002C0D1D">
        <w:rPr>
          <w:rFonts w:ascii="Times New Roman" w:hAnsi="Times New Roman" w:cs="Times New Roman"/>
          <w:b/>
          <w:i/>
          <w:sz w:val="24"/>
          <w:szCs w:val="24"/>
        </w:rPr>
        <w:t>«ТЭН»</w:t>
      </w:r>
      <w:r w:rsidR="001876C8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1876C8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1876C8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876C8" w:rsidRPr="000A7CA9" w:rsidRDefault="001876C8" w:rsidP="001876C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C466D" w:rsidRDefault="001876C8" w:rsidP="00EC46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2C0D1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C466D" w:rsidRDefault="00EC466D" w:rsidP="00EC4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959" w:rsidRPr="00EC466D" w:rsidRDefault="00BE2F0B" w:rsidP="00EC466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1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D06959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06959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Сибмонтажавтоматика»</w:t>
      </w:r>
      <w:r w:rsidR="00D06959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D06959" w:rsidRPr="000A7CA9" w:rsidRDefault="00D06959" w:rsidP="00D0695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EC466D" w:rsidRDefault="00D06959" w:rsidP="00D06959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EC466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D06959"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</w:t>
      </w: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D06959" w:rsidRPr="00EC466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D06959" w:rsidRPr="00EC466D" w:rsidRDefault="00BE2F0B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2</w:t>
      </w:r>
      <w:r w:rsidR="00D06959">
        <w:rPr>
          <w:rFonts w:ascii="Times New Roman" w:hAnsi="Times New Roman" w:cs="Times New Roman"/>
          <w:i/>
          <w:sz w:val="24"/>
          <w:szCs w:val="24"/>
        </w:rPr>
        <w:t>)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D06959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D06959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Сибирским Центром Проектирования «СибНпро»</w:t>
      </w:r>
      <w:r w:rsidR="00D06959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D06959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D06959" w:rsidRPr="000A7CA9" w:rsidRDefault="00D06959" w:rsidP="00D0695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C466D" w:rsidRDefault="00D06959" w:rsidP="00EC46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C466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C466D" w:rsidRDefault="00EC466D" w:rsidP="00EC4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959" w:rsidRPr="00EC466D" w:rsidRDefault="00BE2F0B" w:rsidP="00EC466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63</w:t>
      </w:r>
      <w:r w:rsidR="00D06959">
        <w:rPr>
          <w:rFonts w:ascii="Times New Roman" w:hAnsi="Times New Roman" w:cs="Times New Roman"/>
          <w:i/>
          <w:sz w:val="24"/>
          <w:szCs w:val="24"/>
        </w:rPr>
        <w:t>)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D06959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ым унитарным предприятием Республики Хакасия</w:t>
      </w:r>
      <w:r w:rsidR="00D06959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технической инвентаризации»</w:t>
      </w:r>
      <w:r w:rsidR="00EC466D">
        <w:rPr>
          <w:rFonts w:ascii="Times New Roman" w:hAnsi="Times New Roman"/>
          <w:i/>
          <w:sz w:val="24"/>
          <w:szCs w:val="24"/>
        </w:rPr>
        <w:t xml:space="preserve">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D06959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D06959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D06959" w:rsidRPr="000A7CA9" w:rsidRDefault="00D06959" w:rsidP="00D0695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C466D" w:rsidRDefault="00D06959" w:rsidP="00BE2F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C466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C466D" w:rsidRDefault="00BE2F0B" w:rsidP="00EC4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64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121494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1494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121494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Байкал-Инжиниринг»</w:t>
      </w:r>
      <w:r w:rsidR="00121494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12149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C466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121494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2149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12149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12149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121494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121494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а не т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буется);</w:t>
      </w:r>
      <w:r w:rsid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3ABA" w:rsidRDefault="00173ABA" w:rsidP="00173ABA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, дополнительного взноса не требуется); </w:t>
      </w:r>
    </w:p>
    <w:p w:rsidR="00173ABA" w:rsidRPr="00EC466D" w:rsidRDefault="00173ABA" w:rsidP="00173ABA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.</w:t>
      </w:r>
    </w:p>
    <w:p w:rsidR="00173ABA" w:rsidRDefault="00173ABA" w:rsidP="00EC4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1494" w:rsidRPr="00EC466D" w:rsidRDefault="00BE2F0B" w:rsidP="00EC466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65</w:t>
      </w:r>
      <w:r w:rsidR="00121494">
        <w:rPr>
          <w:rFonts w:ascii="Times New Roman" w:hAnsi="Times New Roman" w:cs="Times New Roman"/>
          <w:i/>
          <w:sz w:val="24"/>
          <w:szCs w:val="24"/>
        </w:rPr>
        <w:t>)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121494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121494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 «СпецДорПроект»</w:t>
      </w:r>
      <w:r w:rsidR="00121494" w:rsidRPr="00EC46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121494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21494" w:rsidRPr="000A7CA9" w:rsidRDefault="00121494" w:rsidP="0012149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C466D" w:rsidRDefault="00121494" w:rsidP="00EC46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C466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C466D" w:rsidRDefault="00EC466D" w:rsidP="00EC4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1494" w:rsidRPr="00EC466D" w:rsidRDefault="00BE2F0B" w:rsidP="00EC466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6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121494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121494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Связьстрой»</w:t>
      </w:r>
      <w:r w:rsidR="00121494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12149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21494" w:rsidRPr="000A7CA9" w:rsidRDefault="00121494" w:rsidP="0012149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EC466D" w:rsidRDefault="00121494" w:rsidP="0012149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EC466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21494" w:rsidRPr="00EC466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C466D" w:rsidRDefault="00BE2F0B" w:rsidP="00EC466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7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450D0C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0D0C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450D0C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ПРОЕКТ»</w:t>
      </w:r>
      <w:r w:rsidR="00450D0C" w:rsidRPr="00EC46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C466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450D0C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50D0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450D0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450D0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450D0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450D0C" w:rsidRPr="00EC466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450D0C" w:rsidRPr="00EC466D" w:rsidRDefault="00BE2F0B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8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450D0C" w:rsidRPr="00EC466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450D0C"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EC466D" w:rsidRPr="00EC466D">
        <w:rPr>
          <w:rFonts w:ascii="Times New Roman" w:hAnsi="Times New Roman" w:cs="Times New Roman"/>
          <w:b/>
          <w:i/>
          <w:sz w:val="24"/>
          <w:szCs w:val="24"/>
        </w:rPr>
        <w:t>Проект»</w:t>
      </w:r>
      <w:r w:rsidR="00EC4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66D">
        <w:rPr>
          <w:rFonts w:ascii="Times New Roman" w:hAnsi="Times New Roman"/>
          <w:i/>
          <w:sz w:val="24"/>
          <w:szCs w:val="24"/>
        </w:rPr>
        <w:t>(г</w:t>
      </w:r>
      <w:proofErr w:type="gramStart"/>
      <w:r w:rsidR="00EC466D">
        <w:rPr>
          <w:rFonts w:ascii="Times New Roman" w:hAnsi="Times New Roman"/>
          <w:i/>
          <w:sz w:val="24"/>
          <w:szCs w:val="24"/>
        </w:rPr>
        <w:t>.</w:t>
      </w:r>
      <w:r w:rsidR="00450D0C">
        <w:rPr>
          <w:rFonts w:ascii="Times New Roman" w:hAnsi="Times New Roman"/>
          <w:i/>
          <w:sz w:val="24"/>
          <w:szCs w:val="24"/>
        </w:rPr>
        <w:t>А</w:t>
      </w:r>
      <w:proofErr w:type="gramEnd"/>
      <w:r w:rsidR="00450D0C">
        <w:rPr>
          <w:rFonts w:ascii="Times New Roman" w:hAnsi="Times New Roman"/>
          <w:i/>
          <w:sz w:val="24"/>
          <w:szCs w:val="24"/>
        </w:rPr>
        <w:t xml:space="preserve">бакан)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450D0C" w:rsidRPr="000A7CA9" w:rsidRDefault="00450D0C" w:rsidP="00450D0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EC466D" w:rsidRDefault="00450D0C" w:rsidP="00450D0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л</w:t>
      </w:r>
      <w:r w:rsidR="00EC466D">
        <w:rPr>
          <w:rFonts w:ascii="Times New Roman" w:eastAsia="Times New Roman" w:hAnsi="Times New Roman" w:cs="Times New Roman"/>
          <w:i/>
          <w:sz w:val="24"/>
          <w:szCs w:val="24"/>
        </w:rPr>
        <w:t>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66D" w:rsidRDefault="00EC466D" w:rsidP="00EC466D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C466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EC466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450D0C" w:rsidRPr="00EC466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AD4464" w:rsidRDefault="00AD4464" w:rsidP="00EC466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834F3D" w:rsidRDefault="00BE2F0B" w:rsidP="00EC466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69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450D0C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0D0C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м предпринимателем Винниковой Надеждой Аркадьевной</w:t>
      </w:r>
      <w:r w:rsidR="00450D0C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450D0C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proofErr w:type="gramStart"/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</w:t>
      </w:r>
      <w:proofErr w:type="gramEnd"/>
      <w:r w:rsidR="00450D0C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EC466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50D0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450D0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450D0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450D0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450D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450D0C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834F3D" w:rsidRDefault="00BE2F0B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0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932637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2637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932637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2637" w:rsidRPr="00834F3D">
        <w:rPr>
          <w:rFonts w:ascii="Times New Roman" w:hAnsi="Times New Roman"/>
          <w:b/>
          <w:i/>
          <w:sz w:val="24"/>
          <w:szCs w:val="24"/>
        </w:rPr>
        <w:t xml:space="preserve">«Строительная компания </w:t>
      </w:r>
      <w:r w:rsidR="00932637" w:rsidRPr="00834F3D">
        <w:rPr>
          <w:rFonts w:ascii="Times New Roman" w:hAnsi="Times New Roman"/>
          <w:b/>
          <w:i/>
          <w:sz w:val="24"/>
          <w:szCs w:val="24"/>
          <w:lang w:val="en-US"/>
        </w:rPr>
        <w:t>Universal</w:t>
      </w:r>
      <w:r w:rsidR="00932637" w:rsidRPr="00834F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2637" w:rsidRPr="00834F3D">
        <w:rPr>
          <w:rFonts w:ascii="Times New Roman" w:hAnsi="Times New Roman"/>
          <w:b/>
          <w:i/>
          <w:sz w:val="24"/>
          <w:szCs w:val="24"/>
          <w:lang w:val="en-US"/>
        </w:rPr>
        <w:t>DV</w:t>
      </w:r>
      <w:r w:rsidR="00932637" w:rsidRPr="00834F3D">
        <w:rPr>
          <w:rFonts w:ascii="Times New Roman" w:hAnsi="Times New Roman"/>
          <w:b/>
          <w:i/>
          <w:sz w:val="24"/>
          <w:szCs w:val="24"/>
        </w:rPr>
        <w:t>»</w:t>
      </w:r>
      <w:r w:rsidR="00932637" w:rsidRPr="00932637">
        <w:rPr>
          <w:rFonts w:ascii="Times New Roman" w:hAnsi="Times New Roman"/>
          <w:i/>
        </w:rPr>
        <w:t xml:space="preserve"> </w:t>
      </w:r>
      <w:r w:rsidR="00932637" w:rsidRPr="00932637">
        <w:rPr>
          <w:rFonts w:ascii="Times New Roman" w:eastAsia="Times New Roman" w:hAnsi="Times New Roman" w:cs="Times New Roman"/>
          <w:i/>
        </w:rPr>
        <w:t>взноса в компенсационный фонд СРО «Сою</w:t>
      </w:r>
      <w:r w:rsidR="00932637" w:rsidRPr="00932637">
        <w:rPr>
          <w:rFonts w:ascii="Times New Roman" w:eastAsia="Times New Roman" w:hAnsi="Times New Roman" w:cs="Times New Roman"/>
          <w:i/>
          <w:sz w:val="24"/>
          <w:szCs w:val="24"/>
        </w:rPr>
        <w:t>зпроект» в размере 150 000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32637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3263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3263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3263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3263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32637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932637" w:rsidRPr="00834F3D" w:rsidRDefault="00BE2F0B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1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932637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932637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«ЭКРА-Сибирь» </w:t>
      </w:r>
      <w:r w:rsidR="00932637">
        <w:rPr>
          <w:rFonts w:ascii="Times New Roman" w:hAnsi="Times New Roman"/>
          <w:i/>
          <w:sz w:val="24"/>
          <w:szCs w:val="24"/>
        </w:rPr>
        <w:t xml:space="preserve">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32637" w:rsidRPr="000A7CA9" w:rsidRDefault="00932637" w:rsidP="0093263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834F3D" w:rsidRDefault="00932637" w:rsidP="0093263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834F3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32637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834F3D" w:rsidRDefault="00BE2F0B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932637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2637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932637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2637" w:rsidRPr="00834F3D">
        <w:rPr>
          <w:rFonts w:ascii="Times New Roman" w:hAnsi="Times New Roman"/>
          <w:b/>
          <w:i/>
          <w:sz w:val="24"/>
          <w:szCs w:val="24"/>
        </w:rPr>
        <w:t>«МАРС»</w:t>
      </w:r>
      <w:r w:rsidR="00932637" w:rsidRPr="00932637">
        <w:rPr>
          <w:rFonts w:ascii="Times New Roman" w:hAnsi="Times New Roman"/>
          <w:i/>
        </w:rPr>
        <w:t xml:space="preserve"> </w:t>
      </w:r>
      <w:r w:rsidR="00932637" w:rsidRPr="00932637">
        <w:rPr>
          <w:rFonts w:ascii="Times New Roman" w:eastAsia="Times New Roman" w:hAnsi="Times New Roman" w:cs="Times New Roman"/>
          <w:i/>
        </w:rPr>
        <w:t>взноса в компенсационный фонд СРО «Сою</w:t>
      </w:r>
      <w:r w:rsidR="00932637" w:rsidRPr="00932637">
        <w:rPr>
          <w:rFonts w:ascii="Times New Roman" w:eastAsia="Times New Roman" w:hAnsi="Times New Roman" w:cs="Times New Roman"/>
          <w:i/>
          <w:sz w:val="24"/>
          <w:szCs w:val="24"/>
        </w:rPr>
        <w:t>зпроект» в размере 150 000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32637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3263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3263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3263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3263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32637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932637" w:rsidRPr="00834F3D" w:rsidRDefault="00BE2F0B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3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932637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932637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Научно-производственным объединением «СибЭРА»</w:t>
      </w:r>
      <w:r w:rsidR="00834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932637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32637" w:rsidRPr="000A7CA9" w:rsidRDefault="00932637" w:rsidP="0093263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834F3D" w:rsidRDefault="00932637" w:rsidP="0093263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834F3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остаток денежных ср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змере 50 000 рублей </w:t>
      </w:r>
      <w:r w:rsidRPr="000A7CA9">
        <w:rPr>
          <w:rFonts w:ascii="Times New Roman" w:hAnsi="Times New Roman" w:cs="Times New Roman"/>
          <w:i/>
          <w:sz w:val="24"/>
          <w:szCs w:val="24"/>
        </w:rPr>
        <w:t>в компенсационный фонд обеспечения договорных обязательств СРО «Союзпроект»</w:t>
      </w:r>
      <w:r w:rsidR="00932637">
        <w:rPr>
          <w:rFonts w:ascii="Times New Roman" w:hAnsi="Times New Roman" w:cs="Times New Roman"/>
          <w:i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34F3D" w:rsidRDefault="00932637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4F3D">
        <w:rPr>
          <w:rFonts w:ascii="Times New Roman" w:hAnsi="Times New Roman"/>
          <w:b/>
          <w:i/>
          <w:sz w:val="24"/>
          <w:szCs w:val="24"/>
        </w:rPr>
        <w:t>«</w:t>
      </w:r>
      <w:r w:rsidR="00EF0E51" w:rsidRPr="00834F3D">
        <w:rPr>
          <w:rFonts w:ascii="Times New Roman" w:hAnsi="Times New Roman"/>
          <w:b/>
          <w:i/>
          <w:sz w:val="24"/>
          <w:szCs w:val="24"/>
        </w:rPr>
        <w:t>Красноярский институт «Гипроавтотранс</w:t>
      </w:r>
      <w:r w:rsidRPr="00834F3D">
        <w:rPr>
          <w:rFonts w:ascii="Times New Roman" w:hAnsi="Times New Roman"/>
          <w:b/>
          <w:i/>
          <w:sz w:val="24"/>
          <w:szCs w:val="24"/>
        </w:rPr>
        <w:t>»</w:t>
      </w:r>
      <w:r w:rsidRPr="00932637">
        <w:rPr>
          <w:rFonts w:ascii="Times New Roman" w:hAnsi="Times New Roman"/>
          <w:i/>
        </w:rPr>
        <w:t xml:space="preserve"> </w:t>
      </w:r>
      <w:r w:rsidRPr="00932637">
        <w:rPr>
          <w:rFonts w:ascii="Times New Roman" w:eastAsia="Times New Roman" w:hAnsi="Times New Roman" w:cs="Times New Roman"/>
          <w:i/>
        </w:rPr>
        <w:t>взноса в компенсационный фонд СРО «Сою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>зпроект»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="0093263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3263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3263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3263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а не требуется);</w:t>
      </w:r>
      <w:r w:rsid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32637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834F3D" w:rsidRDefault="00BE2F0B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5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EF0E51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0E51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EF0E51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0E51" w:rsidRPr="00834F3D">
        <w:rPr>
          <w:rFonts w:ascii="Times New Roman" w:hAnsi="Times New Roman"/>
          <w:b/>
          <w:i/>
          <w:sz w:val="24"/>
          <w:szCs w:val="24"/>
        </w:rPr>
        <w:t xml:space="preserve">«Проект» </w:t>
      </w:r>
      <w:r w:rsidR="00834F3D">
        <w:rPr>
          <w:rFonts w:ascii="Times New Roman" w:hAnsi="Times New Roman"/>
          <w:i/>
          <w:sz w:val="24"/>
          <w:szCs w:val="24"/>
        </w:rPr>
        <w:t>(г.</w:t>
      </w:r>
      <w:r w:rsidR="00EF0E51" w:rsidRPr="00EF0E51">
        <w:rPr>
          <w:rFonts w:ascii="Times New Roman" w:hAnsi="Times New Roman"/>
          <w:i/>
          <w:sz w:val="24"/>
          <w:szCs w:val="24"/>
        </w:rPr>
        <w:t>Черногорск)</w:t>
      </w:r>
      <w:r w:rsidR="00EF0E51">
        <w:rPr>
          <w:rFonts w:ascii="Times New Roman" w:hAnsi="Times New Roman"/>
          <w:i/>
        </w:rPr>
        <w:t xml:space="preserve"> </w:t>
      </w:r>
      <w:r w:rsidR="00EF0E51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EF0E51" w:rsidRPr="00932637">
        <w:rPr>
          <w:rFonts w:ascii="Times New Roman" w:eastAsia="Times New Roman" w:hAnsi="Times New Roman" w:cs="Times New Roman"/>
          <w:i/>
        </w:rPr>
        <w:t xml:space="preserve"> </w:t>
      </w:r>
      <w:r w:rsidR="00EF0E51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EF0E51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EF0E51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F0E51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F0E5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F0E51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F0E51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F0E51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F0E51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F0E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F0E51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F0E51" w:rsidRPr="00834F3D" w:rsidRDefault="00BE2F0B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6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EF0E51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EF0E51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«НОК-Автоматик» 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F0E51" w:rsidRPr="000A7CA9" w:rsidRDefault="00EF0E51" w:rsidP="00EF0E51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834F3D" w:rsidRDefault="00EF0E51" w:rsidP="00EF0E5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834F3D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EF0E51"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0 ру</w:t>
      </w: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F0E51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F0E51" w:rsidRPr="00834F3D" w:rsidRDefault="00BE2F0B" w:rsidP="00834F3D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7</w:t>
      </w:r>
      <w:r w:rsidR="00EF0E51">
        <w:rPr>
          <w:rFonts w:ascii="Times New Roman" w:hAnsi="Times New Roman" w:cs="Times New Roman"/>
          <w:i/>
          <w:sz w:val="24"/>
          <w:szCs w:val="24"/>
        </w:rPr>
        <w:t>)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EF0E51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EF0E51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 «С</w:t>
      </w:r>
      <w:r w:rsidR="0085482F" w:rsidRPr="00834F3D">
        <w:rPr>
          <w:rFonts w:ascii="Times New Roman" w:hAnsi="Times New Roman" w:cs="Times New Roman"/>
          <w:b/>
          <w:i/>
          <w:sz w:val="24"/>
          <w:szCs w:val="24"/>
        </w:rPr>
        <w:t>ибирь-инжиниринг</w:t>
      </w:r>
      <w:r w:rsidR="00EF0E51" w:rsidRPr="00834F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F0E51" w:rsidRPr="00834F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EF0E51">
        <w:rPr>
          <w:rFonts w:ascii="Times New Roman" w:eastAsia="Times New Roman" w:hAnsi="Times New Roman" w:cs="Times New Roman"/>
          <w:i/>
          <w:sz w:val="24"/>
          <w:szCs w:val="24"/>
        </w:rPr>
        <w:t xml:space="preserve">онд СРО «Союзпроект» в размере </w:t>
      </w:r>
      <w:r w:rsidR="00834F3D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EF0E5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34F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000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="00EF0E51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F0E51" w:rsidRPr="000A7CA9" w:rsidRDefault="00EF0E51" w:rsidP="00EF0E5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(с учетом 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834F3D" w:rsidRDefault="00EF0E51" w:rsidP="00834F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</w:t>
      </w:r>
      <w:r w:rsidR="0085482F">
        <w:rPr>
          <w:rFonts w:ascii="Times New Roman" w:hAnsi="Times New Roman" w:cs="Times New Roman"/>
          <w:i/>
          <w:sz w:val="24"/>
          <w:szCs w:val="24"/>
        </w:rPr>
        <w:t>50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оговорным обязательствам требуется </w:t>
      </w:r>
      <w:r w:rsidRPr="00834F3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дополнительный взнос в размере </w:t>
      </w:r>
      <w:r w:rsidR="0085482F" w:rsidRPr="00834F3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2</w:t>
      </w:r>
      <w:r w:rsidR="00834F3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="0085482F" w:rsidRPr="00834F3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000</w:t>
      </w:r>
      <w:r w:rsidRPr="00834F3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834F3D" w:rsidRDefault="00834F3D" w:rsidP="00834F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F3D" w:rsidRDefault="00BE2F0B" w:rsidP="0083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8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85482F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482F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85482F"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482F" w:rsidRPr="00834F3D">
        <w:rPr>
          <w:rFonts w:ascii="Times New Roman" w:hAnsi="Times New Roman"/>
          <w:b/>
          <w:i/>
          <w:sz w:val="24"/>
          <w:szCs w:val="24"/>
        </w:rPr>
        <w:t xml:space="preserve">«Елена» </w:t>
      </w:r>
      <w:r w:rsidR="0085482F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85482F" w:rsidRPr="00932637">
        <w:rPr>
          <w:rFonts w:ascii="Times New Roman" w:eastAsia="Times New Roman" w:hAnsi="Times New Roman" w:cs="Times New Roman"/>
          <w:i/>
        </w:rPr>
        <w:t xml:space="preserve"> </w:t>
      </w:r>
      <w:r w:rsidR="0085482F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85482F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85482F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85482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85482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85482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85482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834F3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834F3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85482F" w:rsidRPr="00834F3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34F3D" w:rsidRDefault="00834F3D" w:rsidP="00834F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834F3D" w:rsidRDefault="00BE2F0B" w:rsidP="0083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9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85482F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4F3D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м предприятием г</w:t>
      </w:r>
      <w:proofErr w:type="gramStart"/>
      <w:r w:rsidR="00834F3D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F716B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proofErr w:type="gramEnd"/>
      <w:r w:rsidR="006F716B" w:rsidRPr="00834F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кана </w:t>
      </w:r>
      <w:r w:rsidR="0085482F" w:rsidRPr="00834F3D">
        <w:rPr>
          <w:rFonts w:ascii="Times New Roman" w:hAnsi="Times New Roman"/>
          <w:b/>
          <w:i/>
          <w:sz w:val="24"/>
          <w:szCs w:val="24"/>
        </w:rPr>
        <w:t>«</w:t>
      </w:r>
      <w:r w:rsidR="006F716B" w:rsidRPr="00834F3D">
        <w:rPr>
          <w:rFonts w:ascii="Times New Roman" w:hAnsi="Times New Roman"/>
          <w:b/>
          <w:i/>
          <w:sz w:val="24"/>
          <w:szCs w:val="24"/>
        </w:rPr>
        <w:t>Абаканские электрические сети</w:t>
      </w:r>
      <w:r w:rsidR="0085482F" w:rsidRPr="00834F3D">
        <w:rPr>
          <w:rFonts w:ascii="Times New Roman" w:hAnsi="Times New Roman"/>
          <w:b/>
          <w:i/>
          <w:sz w:val="24"/>
          <w:szCs w:val="24"/>
        </w:rPr>
        <w:t>»</w:t>
      </w:r>
      <w:r w:rsidR="006F716B">
        <w:rPr>
          <w:rFonts w:ascii="Times New Roman" w:hAnsi="Times New Roman"/>
          <w:i/>
          <w:sz w:val="24"/>
          <w:szCs w:val="24"/>
        </w:rPr>
        <w:t xml:space="preserve"> </w:t>
      </w:r>
      <w:r w:rsidR="0085482F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85482F" w:rsidRPr="00932637">
        <w:rPr>
          <w:rFonts w:ascii="Times New Roman" w:eastAsia="Times New Roman" w:hAnsi="Times New Roman" w:cs="Times New Roman"/>
          <w:i/>
        </w:rPr>
        <w:t xml:space="preserve"> </w:t>
      </w:r>
      <w:r w:rsidR="0085482F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85482F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85482F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83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85482F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34F3D" w:rsidRDefault="00834F3D" w:rsidP="0083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85482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85482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85482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85482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85482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лнительного взноса не требуетс</w:t>
      </w:r>
      <w:r w:rsidR="00B0397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B03975" w:rsidRDefault="00834F3D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B03975"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 денежных сре</w:t>
      </w:r>
      <w:proofErr w:type="gramStart"/>
      <w:r w:rsidR="00B03975"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="00B03975"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="00B03975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85482F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3ABA" w:rsidRDefault="00173ABA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6F716B" w:rsidRPr="00B03975" w:rsidRDefault="00BE2F0B" w:rsidP="00B039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80</w:t>
      </w:r>
      <w:r w:rsidR="006F716B">
        <w:rPr>
          <w:rFonts w:ascii="Times New Roman" w:hAnsi="Times New Roman" w:cs="Times New Roman"/>
          <w:i/>
          <w:sz w:val="24"/>
          <w:szCs w:val="24"/>
        </w:rPr>
        <w:t>)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6F716B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6F716B"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 «Эско</w:t>
      </w:r>
      <w:r w:rsid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16B" w:rsidRPr="00B03975">
        <w:rPr>
          <w:rFonts w:ascii="Times New Roman" w:hAnsi="Times New Roman" w:cs="Times New Roman"/>
          <w:b/>
          <w:i/>
          <w:sz w:val="24"/>
          <w:szCs w:val="24"/>
        </w:rPr>
        <w:t>Восток</w:t>
      </w:r>
      <w:r w:rsid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16B" w:rsidRPr="00B03975">
        <w:rPr>
          <w:rFonts w:ascii="Times New Roman" w:hAnsi="Times New Roman" w:cs="Times New Roman"/>
          <w:b/>
          <w:i/>
          <w:sz w:val="24"/>
          <w:szCs w:val="24"/>
        </w:rPr>
        <w:t>КрК»</w:t>
      </w:r>
      <w:r w:rsidR="006F716B" w:rsidRPr="00B039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6F716B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6F716B" w:rsidRPr="000A7CA9" w:rsidRDefault="006F716B" w:rsidP="006F716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03975" w:rsidRDefault="006F716B" w:rsidP="00B039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B0397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16B" w:rsidRPr="00B03975" w:rsidRDefault="00BE2F0B" w:rsidP="00B03975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81</w:t>
      </w:r>
      <w:r w:rsidR="006F716B">
        <w:rPr>
          <w:rFonts w:ascii="Times New Roman" w:hAnsi="Times New Roman" w:cs="Times New Roman"/>
          <w:i/>
          <w:sz w:val="24"/>
          <w:szCs w:val="24"/>
        </w:rPr>
        <w:t>)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6F716B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6F716B"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 «Инженерный центр Спецэлектромонтаж»</w:t>
      </w:r>
      <w:r w:rsidR="006F716B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6F716B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6F716B" w:rsidRPr="000A7CA9" w:rsidRDefault="006F716B" w:rsidP="006F716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03975" w:rsidRDefault="006F716B" w:rsidP="00B039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B0397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975" w:rsidRDefault="00BE2F0B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2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6F716B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716B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6F716B"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16B" w:rsidRPr="00B03975">
        <w:rPr>
          <w:rFonts w:ascii="Times New Roman" w:hAnsi="Times New Roman"/>
          <w:b/>
          <w:i/>
          <w:sz w:val="24"/>
          <w:szCs w:val="24"/>
        </w:rPr>
        <w:t xml:space="preserve">«Импульс» </w:t>
      </w:r>
      <w:r w:rsidR="006F716B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6F716B" w:rsidRPr="00932637">
        <w:rPr>
          <w:rFonts w:ascii="Times New Roman" w:eastAsia="Times New Roman" w:hAnsi="Times New Roman" w:cs="Times New Roman"/>
          <w:i/>
        </w:rPr>
        <w:t xml:space="preserve"> </w:t>
      </w:r>
      <w:r w:rsidR="006F716B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6F716B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6F716B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B039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6F716B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F716B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F716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F716B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F716B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6F716B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6F716B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еликтным обязательствам дополнительного взнос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требуется);</w:t>
      </w:r>
      <w:r w:rsidR="006F71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F716B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43D1C" w:rsidRPr="00B03975" w:rsidRDefault="00BE2F0B" w:rsidP="00B0397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83</w:t>
      </w:r>
      <w:r w:rsidR="00C43D1C">
        <w:rPr>
          <w:rFonts w:ascii="Times New Roman" w:hAnsi="Times New Roman" w:cs="Times New Roman"/>
          <w:i/>
          <w:sz w:val="24"/>
          <w:szCs w:val="24"/>
        </w:rPr>
        <w:t>)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C43D1C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Производственной Компанией </w:t>
      </w:r>
      <w:r w:rsidR="00C43D1C" w:rsidRPr="00B03975">
        <w:rPr>
          <w:rFonts w:ascii="Times New Roman" w:hAnsi="Times New Roman" w:cs="Times New Roman"/>
          <w:b/>
          <w:i/>
          <w:sz w:val="24"/>
          <w:szCs w:val="24"/>
        </w:rPr>
        <w:t>«Тепло Сибири»</w:t>
      </w:r>
      <w:r w:rsidR="00C43D1C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C43D1C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C43D1C" w:rsidRPr="000A7CA9" w:rsidRDefault="00C43D1C" w:rsidP="00C43D1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03975" w:rsidRDefault="00C43D1C" w:rsidP="00B039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B0397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3D1C" w:rsidRPr="00B03975" w:rsidRDefault="00BE2F0B" w:rsidP="00B03975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84</w:t>
      </w:r>
      <w:r w:rsidR="00C43D1C">
        <w:rPr>
          <w:rFonts w:ascii="Times New Roman" w:hAnsi="Times New Roman" w:cs="Times New Roman"/>
          <w:i/>
          <w:sz w:val="24"/>
          <w:szCs w:val="24"/>
        </w:rPr>
        <w:t>)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>Из ранее уплаченного</w:t>
      </w:r>
      <w:r w:rsidR="00B039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3D1C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="00C43D1C" w:rsidRPr="00B03975">
        <w:rPr>
          <w:rFonts w:ascii="Times New Roman" w:hAnsi="Times New Roman" w:cs="Times New Roman"/>
          <w:b/>
          <w:i/>
          <w:sz w:val="24"/>
          <w:szCs w:val="24"/>
        </w:rPr>
        <w:t>«Сибирская экспертная компания»</w:t>
      </w:r>
      <w:r w:rsidR="00C43D1C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C43D1C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C43D1C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C43D1C" w:rsidRPr="000A7CA9" w:rsidRDefault="00C43D1C" w:rsidP="00C43D1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03975" w:rsidRDefault="00C43D1C" w:rsidP="00B039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B0397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975" w:rsidRDefault="00C43D1C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B039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3975">
        <w:rPr>
          <w:rFonts w:ascii="Times New Roman" w:hAnsi="Times New Roman"/>
          <w:b/>
          <w:i/>
          <w:sz w:val="24"/>
          <w:szCs w:val="24"/>
        </w:rPr>
        <w:t>«Оранжевая пирамида»</w:t>
      </w:r>
      <w:r w:rsidR="00B039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B039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43D1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43D1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43D1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43D1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43D1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43D1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не требуется);</w:t>
      </w:r>
      <w:r w:rsidR="00C43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43D1C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73ABA" w:rsidRDefault="00173ABA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03975" w:rsidRDefault="00C156F8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3975">
        <w:rPr>
          <w:rFonts w:ascii="Times New Roman" w:hAnsi="Times New Roman"/>
          <w:b/>
          <w:i/>
          <w:sz w:val="24"/>
          <w:szCs w:val="24"/>
        </w:rPr>
        <w:t>«СПЛАЙН»</w:t>
      </w:r>
      <w:r w:rsidR="00B039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>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B039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73ABA" w:rsidRDefault="00B03975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156F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156F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156F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156F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</w:p>
    <w:p w:rsidR="00B03975" w:rsidRPr="00173ABA" w:rsidRDefault="00173ABA" w:rsidP="00173A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-15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дополнительного взноса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требуется)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</w:t>
      </w:r>
      <w:r w:rsidR="00173AB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к денежных сре</w:t>
      </w:r>
      <w:proofErr w:type="gramStart"/>
      <w:r w:rsidR="00173AB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="00173AB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 5</w:t>
      </w: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0 000 рублей </w:t>
      </w:r>
      <w:r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156F8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03975" w:rsidRDefault="00C156F8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B039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ым государственным бюджетным образовательным учреждением высшег</w:t>
      </w:r>
      <w:r w:rsid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профессионального образования </w:t>
      </w:r>
      <w:r w:rsidRPr="00B03975">
        <w:rPr>
          <w:rFonts w:ascii="Times New Roman" w:hAnsi="Times New Roman"/>
          <w:b/>
          <w:i/>
          <w:sz w:val="24"/>
          <w:szCs w:val="24"/>
        </w:rPr>
        <w:t>«Тувинский государственный университет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B039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156F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156F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156F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156F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C156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156F8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156F8" w:rsidRPr="00B03975" w:rsidRDefault="00C156F8" w:rsidP="00B0397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Pr="00B03975">
        <w:rPr>
          <w:rFonts w:ascii="Times New Roman" w:hAnsi="Times New Roman" w:cs="Times New Roman"/>
          <w:b/>
          <w:i/>
          <w:sz w:val="24"/>
          <w:szCs w:val="24"/>
        </w:rPr>
        <w:t>«ПромЭнергоСтрой»</w:t>
      </w:r>
      <w:r w:rsidRPr="00B039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C156F8" w:rsidRPr="000A7CA9" w:rsidRDefault="00C156F8" w:rsidP="00C156F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B03975" w:rsidRDefault="00C156F8" w:rsidP="00B039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B0397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975" w:rsidRDefault="00BE2F0B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9</w:t>
      </w:r>
      <w:r w:rsidR="000A6C0A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0A6C0A"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6C0A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ым казенным учреждением города Абакана </w:t>
      </w:r>
      <w:r w:rsidR="000A6C0A" w:rsidRPr="00B03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6C0A" w:rsidRPr="00B03975">
        <w:rPr>
          <w:rFonts w:ascii="Times New Roman" w:hAnsi="Times New Roman"/>
          <w:b/>
          <w:i/>
          <w:sz w:val="24"/>
          <w:szCs w:val="24"/>
        </w:rPr>
        <w:t>«Архитектура и градостроительство»</w:t>
      </w:r>
      <w:r w:rsidR="000A6C0A">
        <w:rPr>
          <w:rFonts w:ascii="Times New Roman" w:hAnsi="Times New Roman"/>
          <w:i/>
          <w:sz w:val="24"/>
          <w:szCs w:val="24"/>
        </w:rPr>
        <w:t xml:space="preserve"> </w:t>
      </w:r>
      <w:r w:rsidR="000A6C0A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0A6C0A" w:rsidRPr="00932637">
        <w:rPr>
          <w:rFonts w:ascii="Times New Roman" w:eastAsia="Times New Roman" w:hAnsi="Times New Roman" w:cs="Times New Roman"/>
          <w:i/>
        </w:rPr>
        <w:t xml:space="preserve"> </w:t>
      </w:r>
      <w:r w:rsidR="000A6C0A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0A6C0A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0A6C0A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0A6C0A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B039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0A6C0A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A6C0A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A6C0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A6C0A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A6C0A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A6C0A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A6C0A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0A6C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B0397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B03975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A6C0A" w:rsidRPr="00B039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03975" w:rsidRDefault="00B03975" w:rsidP="00B03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FF0578" w:rsidRPr="00B03975" w:rsidRDefault="00BE2F0B" w:rsidP="00B0397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0</w:t>
      </w:r>
      <w:r w:rsidR="00FF057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="00FF0578"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коммерческой организацией </w:t>
      </w:r>
      <w:r w:rsidR="00FF0578" w:rsidRPr="00B03975">
        <w:rPr>
          <w:rFonts w:ascii="Times New Roman" w:hAnsi="Times New Roman" w:cs="Times New Roman"/>
          <w:b/>
          <w:i/>
          <w:sz w:val="24"/>
          <w:szCs w:val="24"/>
        </w:rPr>
        <w:t>«Муниципальный жилищный фонд города Абакана»</w:t>
      </w:r>
      <w:r w:rsidR="00FF0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578">
        <w:rPr>
          <w:rFonts w:ascii="Times New Roman" w:hAnsi="Times New Roman"/>
          <w:i/>
          <w:sz w:val="24"/>
          <w:szCs w:val="24"/>
        </w:rPr>
        <w:t xml:space="preserve"> </w:t>
      </w:r>
      <w:r w:rsidR="00FF057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="00FF0578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FF0578" w:rsidRPr="000A7CA9" w:rsidRDefault="00FF0578" w:rsidP="00FF057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B03975" w:rsidRDefault="00FF0578" w:rsidP="00FF0578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B03975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B03975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D17376"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0 рублей </w:t>
      </w:r>
      <w:r w:rsidR="00D17376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FF0578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D17376" w:rsidRDefault="007B2421" w:rsidP="00D17376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9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/>
          <w:b/>
          <w:i/>
          <w:sz w:val="24"/>
          <w:szCs w:val="24"/>
        </w:rPr>
        <w:t>«ИНЖЕНЕРНАЯ КОМПАН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B2421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7B242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7B2421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7B2421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7B2421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7B2421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еликтным обязательствам дополнительного взнос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требуется);</w:t>
      </w:r>
      <w:r w:rsidR="007B2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7B2421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7B2421" w:rsidRPr="00D17376" w:rsidRDefault="007B2421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Красноярскпроектстрой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7B2421" w:rsidRPr="000A7CA9" w:rsidRDefault="007B2421" w:rsidP="007B242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D17376" w:rsidRDefault="007B2421" w:rsidP="00D173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D17376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376" w:rsidRDefault="00126069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м предприятием г</w:t>
      </w:r>
      <w:proofErr w:type="gramStart"/>
      <w:r w:rsid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proofErr w:type="gramEnd"/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кана </w:t>
      </w:r>
      <w:r w:rsidRPr="00D17376">
        <w:rPr>
          <w:rFonts w:ascii="Times New Roman" w:hAnsi="Times New Roman"/>
          <w:b/>
          <w:i/>
          <w:sz w:val="24"/>
          <w:szCs w:val="24"/>
        </w:rPr>
        <w:t>«Водоканал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26069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126069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126069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126069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лнительного взноса не требуется);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26069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D17376" w:rsidRDefault="00126069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/>
          <w:b/>
          <w:i/>
          <w:sz w:val="24"/>
          <w:szCs w:val="24"/>
        </w:rPr>
        <w:t>«Красноярский Умный Дом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26069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126069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126069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126069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1260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26069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D57B3" w:rsidRPr="00D17376" w:rsidRDefault="00ED57B3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Красноярский научно-исследовательский проектный институт нефти и газ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D57B3" w:rsidRPr="000A7CA9" w:rsidRDefault="00ED57B3" w:rsidP="00ED57B3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D17376" w:rsidRDefault="00ED57B3" w:rsidP="00ED57B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D57B3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bookmarkStart w:id="0" w:name="OLE_LINK286"/>
      <w:bookmarkStart w:id="1" w:name="OLE_LINK287"/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ED57B3" w:rsidRPr="00D17376" w:rsidRDefault="00ED57B3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94A05" w:rsidRPr="00D17376">
        <w:rPr>
          <w:rFonts w:ascii="Times New Roman" w:hAnsi="Times New Roman" w:cs="Times New Roman"/>
          <w:b/>
          <w:i/>
          <w:sz w:val="24"/>
          <w:szCs w:val="24"/>
        </w:rPr>
        <w:t>Энергосоюз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D57B3" w:rsidRPr="000A7CA9" w:rsidRDefault="00ED57B3" w:rsidP="00ED57B3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D17376" w:rsidRDefault="00ED57B3" w:rsidP="00ED57B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ED57B3"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50 00</w:t>
      </w: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D57B3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2F563A" w:rsidRDefault="002F563A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594A05" w:rsidRPr="00D17376" w:rsidRDefault="00594A05" w:rsidP="00D17376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Экспертное бюро.</w:t>
      </w:r>
      <w:proofErr w:type="gramEnd"/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Юриспруденция и строительство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94A05" w:rsidRPr="000A7CA9" w:rsidRDefault="00594A05" w:rsidP="00594A0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D17376" w:rsidRDefault="00594A05" w:rsidP="00D173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D17376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A05" w:rsidRPr="00D17376" w:rsidRDefault="00594A05" w:rsidP="00D17376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Проектирование энергетических и инженерных систем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94A05" w:rsidRPr="000A7CA9" w:rsidRDefault="00594A05" w:rsidP="00594A0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D17376" w:rsidRDefault="00594A05" w:rsidP="00D173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D17376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A05" w:rsidRPr="00D17376" w:rsidRDefault="00BE2F0B" w:rsidP="00D17376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99</w:t>
      </w:r>
      <w:r w:rsidR="00594A05">
        <w:rPr>
          <w:rFonts w:ascii="Times New Roman" w:hAnsi="Times New Roman" w:cs="Times New Roman"/>
          <w:i/>
          <w:sz w:val="24"/>
          <w:szCs w:val="24"/>
        </w:rPr>
        <w:t>)</w:t>
      </w:r>
      <w:r w:rsidR="00594A05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594A05"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="00594A05" w:rsidRPr="00D17376">
        <w:rPr>
          <w:rFonts w:ascii="Times New Roman" w:hAnsi="Times New Roman" w:cs="Times New Roman"/>
          <w:b/>
          <w:i/>
          <w:sz w:val="24"/>
          <w:szCs w:val="24"/>
        </w:rPr>
        <w:t>«Ангарское Научно-Производственное Объединение «ЭНЕРГИЯ»</w:t>
      </w:r>
      <w:r w:rsidR="00D17376">
        <w:rPr>
          <w:rFonts w:ascii="Times New Roman" w:hAnsi="Times New Roman"/>
          <w:i/>
          <w:sz w:val="24"/>
          <w:szCs w:val="24"/>
        </w:rPr>
        <w:t xml:space="preserve"> </w:t>
      </w:r>
      <w:r w:rsidR="00594A05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594A05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594A05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594A05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94A05" w:rsidRPr="000A7CA9" w:rsidRDefault="00594A05" w:rsidP="00594A0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D17376" w:rsidRDefault="00594A05" w:rsidP="00657B1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D17376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D17376" w:rsidRDefault="00BE2F0B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0</w:t>
      </w:r>
      <w:r w:rsidR="00657B14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7B14"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м унитарным предприятием</w:t>
      </w:r>
      <w:r w:rsidR="00657B14"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7B14" w:rsidRPr="00D17376">
        <w:rPr>
          <w:rFonts w:ascii="Times New Roman" w:hAnsi="Times New Roman"/>
          <w:b/>
          <w:i/>
          <w:sz w:val="24"/>
          <w:szCs w:val="24"/>
        </w:rPr>
        <w:t>«Минусинское городское проектно-производственное архитектурно-планировочное бюро»</w:t>
      </w:r>
      <w:r w:rsidR="00657B14">
        <w:rPr>
          <w:rFonts w:ascii="Times New Roman" w:hAnsi="Times New Roman"/>
          <w:i/>
          <w:sz w:val="24"/>
          <w:szCs w:val="24"/>
        </w:rPr>
        <w:t xml:space="preserve"> </w:t>
      </w:r>
      <w:r w:rsidR="00657B14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657B14" w:rsidRPr="00932637">
        <w:rPr>
          <w:rFonts w:ascii="Times New Roman" w:eastAsia="Times New Roman" w:hAnsi="Times New Roman" w:cs="Times New Roman"/>
          <w:i/>
        </w:rPr>
        <w:t xml:space="preserve"> </w:t>
      </w:r>
      <w:r w:rsidR="00657B14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657B14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657B14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657B14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657B14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57B1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57B1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57B1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657B14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57B14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D17376" w:rsidRDefault="00657B14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Pr="001214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Научно-производственным предприятием по продвижению исследований в области экологии </w:t>
      </w:r>
      <w:r w:rsidRPr="00D17376">
        <w:rPr>
          <w:rFonts w:ascii="Times New Roman" w:hAnsi="Times New Roman"/>
          <w:b/>
          <w:i/>
          <w:sz w:val="24"/>
          <w:szCs w:val="24"/>
        </w:rPr>
        <w:t>«Экоприс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57B1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57B1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57B1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с 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>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57B14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D17376" w:rsidRDefault="00657B14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0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D173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/>
          <w:b/>
          <w:i/>
          <w:sz w:val="24"/>
          <w:szCs w:val="24"/>
        </w:rPr>
        <w:t>«Компания «Информационные технологии»</w:t>
      </w:r>
      <w:r w:rsidR="00D17376"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57B1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57B1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57B1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657B14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657B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657B14"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 денежных сре</w:t>
      </w:r>
      <w:proofErr w:type="gramStart"/>
      <w:r w:rsidR="00657B14"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</w:t>
      </w: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D17376" w:rsidRDefault="003202C4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/>
          <w:b/>
          <w:i/>
          <w:sz w:val="24"/>
          <w:szCs w:val="24"/>
        </w:rPr>
        <w:t>«</w:t>
      </w:r>
      <w:r w:rsidR="00315B35" w:rsidRPr="00D17376">
        <w:rPr>
          <w:rFonts w:ascii="Times New Roman" w:hAnsi="Times New Roman"/>
          <w:b/>
          <w:i/>
          <w:sz w:val="24"/>
          <w:szCs w:val="24"/>
        </w:rPr>
        <w:t>Аркада</w:t>
      </w:r>
      <w:r w:rsidRPr="00D17376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D173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3202C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3202C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3202C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3202C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3202C4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3202C4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3202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D1737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D17376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3202C4" w:rsidRPr="00D1737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D17376" w:rsidRDefault="00D17376" w:rsidP="00D173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15B35" w:rsidRPr="00D17376" w:rsidRDefault="00315B35" w:rsidP="00D1737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Надежным Партнерством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Проектант»</w:t>
      </w:r>
      <w:r w:rsidR="00D17376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315B35" w:rsidRPr="000A7CA9" w:rsidRDefault="00315B35" w:rsidP="00315B3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315B35" w:rsidP="00E609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5B35" w:rsidRPr="00E60964" w:rsidRDefault="00315B35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>«Центр инжиниринга и автоматизации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315B35" w:rsidRPr="000A7CA9" w:rsidRDefault="00315B35" w:rsidP="00315B3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315B35" w:rsidP="00E609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AF4" w:rsidRPr="00E60964" w:rsidRDefault="00513AF4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 w:rsidRPr="0015649C">
        <w:rPr>
          <w:rFonts w:ascii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ым акционерным обществом по строительству, ремонту и содержанию автомобильных дорог и инженерных сооружений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Новосибирскавтодор»</w:t>
      </w:r>
      <w:r w:rsidR="00E609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5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D5AD2" w:rsidRPr="000A7CA9" w:rsidRDefault="00513AF4" w:rsidP="002D5AD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150 000 рублей </w:t>
      </w:r>
      <w:r w:rsidR="002D5AD2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 w:rsidR="002D5AD2"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="002D5AD2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="002D5AD2"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2D5AD2" w:rsidP="00513AF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13AF4" w:rsidRPr="000A7CA9">
        <w:rPr>
          <w:rFonts w:ascii="Times New Roman" w:hAnsi="Times New Roman" w:cs="Times New Roman"/>
          <w:i/>
          <w:sz w:val="24"/>
          <w:szCs w:val="24"/>
        </w:rPr>
        <w:t>-</w:t>
      </w:r>
      <w:r w:rsidR="00513AF4">
        <w:rPr>
          <w:rFonts w:ascii="Times New Roman" w:hAnsi="Times New Roman" w:cs="Times New Roman"/>
          <w:i/>
          <w:sz w:val="24"/>
          <w:szCs w:val="24"/>
        </w:rPr>
        <w:t>350</w:t>
      </w:r>
      <w:r w:rsidR="00513AF4"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 w:rsidR="00513AF4"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лнительного взноса не требуется, остатка денежных средств нет)</w:t>
      </w:r>
      <w:r w:rsidR="00513AF4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513A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513AF4" w:rsidRPr="00E60964" w:rsidRDefault="00513AF4" w:rsidP="00E6096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Сибпроек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5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2D5AD2" w:rsidRPr="000A7CA9" w:rsidRDefault="002D5AD2" w:rsidP="002D5AD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1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513AF4" w:rsidP="00E609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35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лнительного взноса не требуется, остатка денежных средств н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964" w:rsidRDefault="00C72F2F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/>
          <w:b/>
          <w:i/>
          <w:sz w:val="24"/>
          <w:szCs w:val="24"/>
        </w:rPr>
        <w:t>«КонсультантСвязь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609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72F2F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72F2F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72F2F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72F2F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72F2F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72F2F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лнительного взноса не требу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ся);</w:t>
      </w:r>
      <w:r w:rsidR="00C72F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60964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72F2F" w:rsidRPr="00E6096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60964" w:rsidRDefault="005D7E44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0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/>
          <w:b/>
          <w:i/>
          <w:sz w:val="24"/>
          <w:szCs w:val="24"/>
        </w:rPr>
        <w:t xml:space="preserve">«Проект-Сибирь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609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5D7E44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5D7E4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5D7E44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5D7E44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5D7E44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5D7E44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5D7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остаток денежных ср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змере 100 000 рублей </w:t>
      </w:r>
      <w:r w:rsidRPr="000A7CA9">
        <w:rPr>
          <w:rFonts w:ascii="Times New Roman" w:hAnsi="Times New Roman" w:cs="Times New Roman"/>
          <w:i/>
          <w:sz w:val="24"/>
          <w:szCs w:val="24"/>
        </w:rPr>
        <w:t>в компенсационный фонд обеспечения договорных обязательств СРО «Союзпроект»</w:t>
      </w:r>
      <w:r w:rsidR="005D7E44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5D7E44" w:rsidRPr="00E60964" w:rsidRDefault="005D7E44" w:rsidP="00E60964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</w:t>
      </w:r>
      <w:r w:rsidR="0015649C"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«Комтек-Энергосервис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5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5649C" w:rsidRPr="000A7CA9" w:rsidRDefault="0015649C" w:rsidP="0015649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1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5D7E44" w:rsidP="005D7E4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35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лнительного взноса не требуется, остатка денежных средств н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D7E44" w:rsidRPr="00E60964" w:rsidRDefault="005D7E44" w:rsidP="00E6096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573AAC">
        <w:rPr>
          <w:rFonts w:ascii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ом с ограниченной ответственностью </w:t>
      </w:r>
      <w:r w:rsidR="00573AAC"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-производственным центром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73AAC" w:rsidRPr="00E60964">
        <w:rPr>
          <w:rFonts w:ascii="Times New Roman" w:hAnsi="Times New Roman" w:cs="Times New Roman"/>
          <w:b/>
          <w:i/>
          <w:sz w:val="24"/>
          <w:szCs w:val="24"/>
        </w:rPr>
        <w:t>Системы пожарной безопасности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5D7E44" w:rsidRPr="000A7CA9" w:rsidRDefault="005D7E44" w:rsidP="005D7E4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5D7E44" w:rsidP="00573AA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E60964" w:rsidRDefault="00573AAC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/>
          <w:b/>
          <w:i/>
          <w:sz w:val="24"/>
          <w:szCs w:val="24"/>
        </w:rPr>
        <w:t>«Аквилон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609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573AAC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573AA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573AAC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573AAC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573AAC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573AAC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573A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60964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573AAC" w:rsidRPr="00E6096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72C75" w:rsidRPr="00E60964" w:rsidRDefault="00E72C75" w:rsidP="00E60964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рытым акционерным обществом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>«Интактика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72C75" w:rsidRPr="000A7CA9" w:rsidRDefault="00E72C75" w:rsidP="00E72C7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E72C75" w:rsidP="00E72C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2F563A" w:rsidRDefault="002F563A" w:rsidP="00E72C7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60964" w:rsidRDefault="00E72C75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/>
          <w:b/>
          <w:i/>
          <w:sz w:val="24"/>
          <w:szCs w:val="24"/>
        </w:rPr>
        <w:t>«</w:t>
      </w:r>
      <w:r w:rsidR="00502829" w:rsidRPr="00E60964">
        <w:rPr>
          <w:rFonts w:ascii="Times New Roman" w:hAnsi="Times New Roman"/>
          <w:b/>
          <w:i/>
          <w:sz w:val="24"/>
          <w:szCs w:val="24"/>
        </w:rPr>
        <w:t>ПМ и</w:t>
      </w:r>
      <w:proofErr w:type="gramStart"/>
      <w:r w:rsidR="00502829" w:rsidRPr="00E60964">
        <w:rPr>
          <w:rFonts w:ascii="Times New Roman" w:hAnsi="Times New Roman"/>
          <w:b/>
          <w:i/>
          <w:sz w:val="24"/>
          <w:szCs w:val="24"/>
        </w:rPr>
        <w:t xml:space="preserve"> К</w:t>
      </w:r>
      <w:proofErr w:type="gramEnd"/>
      <w:r w:rsidR="00502829" w:rsidRPr="00E60964">
        <w:rPr>
          <w:rFonts w:ascii="Times New Roman" w:hAnsi="Times New Roman"/>
          <w:b/>
          <w:i/>
          <w:sz w:val="24"/>
          <w:szCs w:val="24"/>
        </w:rPr>
        <w:t xml:space="preserve"> Манжула</w:t>
      </w:r>
      <w:r w:rsidRPr="00E60964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609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72C75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72C75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72C75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72C75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72C75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72C75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72C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60964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72C75" w:rsidRPr="00E6096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4255DB" w:rsidRPr="00E60964" w:rsidRDefault="004255DB" w:rsidP="00E60964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Красиндорпроект»</w:t>
      </w:r>
      <w:r w:rsid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</w:t>
      </w:r>
      <w:r w:rsidR="00E6096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60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4255DB" w:rsidRPr="000A7CA9" w:rsidRDefault="004255DB" w:rsidP="004255D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-5</w:t>
      </w:r>
      <w:r w:rsidR="00AD4464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0 000 рублей (с учетом </w:t>
      </w:r>
      <w:r w:rsidR="00AD4464">
        <w:rPr>
          <w:rFonts w:ascii="Times New Roman" w:eastAsia="Times New Roman" w:hAnsi="Times New Roman" w:cs="Times New Roman"/>
          <w:i/>
          <w:sz w:val="24"/>
          <w:szCs w:val="24"/>
        </w:rPr>
        <w:t>треть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E60964" w:rsidRDefault="004255DB" w:rsidP="004255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3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оговорным обязательствам допо</w:t>
      </w:r>
      <w:r w:rsidR="00E60964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</w:t>
      </w:r>
      <w:r w:rsidR="00AD44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к денежных сре</w:t>
      </w:r>
      <w:proofErr w:type="gramStart"/>
      <w:r w:rsidR="00AD44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="00AD44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 15</w:t>
      </w: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0 000 рублей </w:t>
      </w:r>
      <w:r w:rsidRPr="00E60964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4255DB" w:rsidRPr="00E6096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60964" w:rsidRDefault="00E60964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4255DB" w:rsidRPr="00E60964" w:rsidRDefault="004255DB" w:rsidP="00E6096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Архитектурная мастерская Комарова»</w:t>
      </w:r>
      <w:r w:rsidR="00E60964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4255DB" w:rsidRPr="000A7CA9" w:rsidRDefault="004255DB" w:rsidP="004255D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4255DB" w:rsidP="00E609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3540" w:rsidRPr="00E60964" w:rsidRDefault="00193540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Красноярскгазпром нефтегазпроект»</w:t>
      </w:r>
      <w:r w:rsidR="00E60964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E60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193540" w:rsidRPr="000A7CA9" w:rsidRDefault="00193540" w:rsidP="0019354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193540" w:rsidP="00E609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1</w:t>
      </w:r>
      <w:r w:rsidR="00E60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тверт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2</w:t>
      </w:r>
      <w:r w:rsid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50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61D" w:rsidRPr="00E60964" w:rsidRDefault="00E0561D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 w:rsidRPr="0015649C">
        <w:rPr>
          <w:rFonts w:ascii="Times New Roman" w:hAnsi="Times New Roman" w:cs="Times New Roman"/>
          <w:i/>
          <w:sz w:val="24"/>
          <w:szCs w:val="24"/>
        </w:rPr>
        <w:t>11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 w:rsidRPr="0015649C">
        <w:rPr>
          <w:rFonts w:ascii="Times New Roman" w:hAnsi="Times New Roman" w:cs="Times New Roman"/>
          <w:i/>
          <w:sz w:val="24"/>
          <w:szCs w:val="24"/>
        </w:rPr>
        <w:t>)</w:t>
      </w:r>
      <w:r w:rsidRPr="0015649C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Красноярсктеплосервис»</w:t>
      </w:r>
      <w:r w:rsidRPr="00E609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649C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150 000 рублей </w:t>
      </w:r>
      <w:r w:rsidRPr="001564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0561D" w:rsidRPr="0015649C" w:rsidRDefault="00E0561D" w:rsidP="00E056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49C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15649C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60964" w:rsidRDefault="00E0561D" w:rsidP="00E0561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5649C">
        <w:rPr>
          <w:rFonts w:ascii="Times New Roman" w:hAnsi="Times New Roman" w:cs="Times New Roman"/>
          <w:i/>
          <w:sz w:val="24"/>
          <w:szCs w:val="24"/>
        </w:rPr>
        <w:t xml:space="preserve">            -100 000 рублей в компенсационный фонд обеспечения договорных обязательств СРО «Союзпроект» </w:t>
      </w:r>
      <w:r w:rsidRPr="0015649C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60964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15649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5649C">
        <w:rPr>
          <w:rFonts w:ascii="Times New Roman" w:hAnsi="Times New Roman" w:cs="Times New Roman"/>
          <w:i/>
          <w:sz w:val="24"/>
          <w:szCs w:val="24"/>
        </w:rPr>
        <w:t>.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E60964" w:rsidRDefault="00E0561D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/>
          <w:b/>
          <w:i/>
          <w:sz w:val="24"/>
          <w:szCs w:val="24"/>
        </w:rPr>
        <w:t>«СибПроектСтальКонструкц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609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0561D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0561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0561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0561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60964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60964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E0561D" w:rsidRPr="00E6096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bookmarkEnd w:id="0"/>
      <w:bookmarkEnd w:id="1"/>
    </w:p>
    <w:p w:rsidR="00E60964" w:rsidRDefault="00E60964" w:rsidP="00E609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66022D" w:rsidRDefault="00BE2F0B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20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>)Ранее уплаченный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561D"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E0561D"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«Красноярский энергомеханический завод»</w:t>
      </w:r>
      <w:r w:rsidR="00E60964">
        <w:rPr>
          <w:rFonts w:ascii="Times New Roman" w:hAnsi="Times New Roman"/>
          <w:i/>
          <w:sz w:val="24"/>
          <w:szCs w:val="24"/>
        </w:rPr>
        <w:t xml:space="preserve"> 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>взнос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омпенсационный фонд СРО «Союзпроект» в размере 150 000 рублей </w:t>
      </w:r>
      <w:r w:rsidR="00E0561D" w:rsidRPr="00584A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 w:rsidRPr="006602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E0561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E0561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E0561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E0561D">
        <w:rPr>
          <w:rFonts w:ascii="Times New Roman" w:eastAsia="Times New Roman" w:hAnsi="Times New Roman" w:cs="Times New Roman"/>
          <w:i/>
          <w:sz w:val="24"/>
          <w:szCs w:val="24"/>
        </w:rPr>
        <w:t>(с учетом второго уровня ответственности по деликтным обязательствам дополнительного взноса не требуется, остатка денежных средств нет)</w:t>
      </w:r>
      <w:r w:rsidR="00E0561D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61D" w:rsidRPr="0066022D" w:rsidRDefault="00E0561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6A643B">
        <w:rPr>
          <w:rFonts w:ascii="Times New Roman" w:hAnsi="Times New Roman" w:cs="Times New Roman"/>
          <w:i/>
          <w:sz w:val="24"/>
          <w:szCs w:val="24"/>
        </w:rPr>
        <w:t>2</w:t>
      </w:r>
      <w:r w:rsidR="00BE2F0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="006A643B" w:rsidRPr="0066022D">
        <w:rPr>
          <w:rFonts w:ascii="Times New Roman" w:hAnsi="Times New Roman" w:cs="Times New Roman"/>
          <w:b/>
          <w:i/>
          <w:sz w:val="24"/>
          <w:szCs w:val="24"/>
        </w:rPr>
        <w:t>Регионтехэксперт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0561D" w:rsidRPr="000A7CA9" w:rsidRDefault="00E0561D" w:rsidP="00E056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E0561D" w:rsidP="006602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643B" w:rsidRPr="0066022D" w:rsidRDefault="006A643B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Красноярская Горная Компания»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6A643B" w:rsidRPr="000A7CA9" w:rsidRDefault="006A643B" w:rsidP="006A643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6A643B" w:rsidP="006A643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6A643B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«Нория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A643B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6A643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6A643B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6A643B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6A643B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6A643B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еликтным обязательствам дополнительн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зноса не требуется);</w:t>
      </w:r>
      <w:r w:rsidR="006A64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P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6A643B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P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70B11" w:rsidRPr="0066022D" w:rsidRDefault="00E70B11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ым государственным унитарным предприятием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Управление строительства №</w:t>
      </w:r>
      <w:r w:rsid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>24 Федеральной службы исполнений наказаний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7427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70B11" w:rsidRPr="000A7CA9" w:rsidRDefault="00E70B11" w:rsidP="00E70B1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 000 рублей 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E70B11" w:rsidP="007B074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>-</w:t>
      </w:r>
      <w:r w:rsidR="007C7427">
        <w:rPr>
          <w:rFonts w:ascii="Times New Roman" w:hAnsi="Times New Roman" w:cs="Times New Roman"/>
          <w:i/>
          <w:sz w:val="24"/>
          <w:szCs w:val="24"/>
        </w:rPr>
        <w:t>500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 w:rsidR="007C7427">
        <w:rPr>
          <w:rFonts w:ascii="Times New Roman" w:eastAsia="Times New Roman" w:hAnsi="Times New Roman" w:cs="Times New Roman"/>
          <w:i/>
          <w:sz w:val="24"/>
          <w:szCs w:val="24"/>
        </w:rPr>
        <w:t>третье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2</w:t>
      </w:r>
      <w:r w:rsid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="007C7427"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000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7B074B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2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м предпринимателем Фадеевой Валентиной Геннадьевной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B074B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7B074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7B074B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7B074B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7B074B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7B074B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еликтным обязательствам дополнительного взноса н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буется);</w:t>
      </w:r>
      <w:r w:rsidR="007B0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P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7B074B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74B" w:rsidRPr="0066022D" w:rsidRDefault="007B074B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="00420CA2" w:rsidRPr="0066022D">
        <w:rPr>
          <w:rFonts w:ascii="Times New Roman" w:hAnsi="Times New Roman" w:cs="Times New Roman"/>
          <w:b/>
          <w:i/>
          <w:sz w:val="24"/>
          <w:szCs w:val="24"/>
        </w:rPr>
        <w:t>СпецСтройПроект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7B074B" w:rsidRPr="000A7CA9" w:rsidRDefault="007B074B" w:rsidP="007B074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7B074B" w:rsidP="00420C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420CA2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/>
          <w:b/>
          <w:i/>
          <w:sz w:val="24"/>
          <w:szCs w:val="24"/>
        </w:rPr>
        <w:t>«АрхиГрад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20CA2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420CA2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420CA2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420CA2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420CA2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420CA2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420C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420CA2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420CA2" w:rsidRPr="0066022D" w:rsidRDefault="00420CA2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Центр Инженерных Технологий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420CA2" w:rsidRPr="000A7CA9" w:rsidRDefault="00420CA2" w:rsidP="00420CA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420CA2" w:rsidP="00B75A6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B75A69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убличным акционерным обществом 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«Красноярскэнергосбыт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75A69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B75A69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B75A69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B75A69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B75A69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B75A69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B75A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B75A69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66022D" w:rsidRDefault="00BE2F0B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30</w:t>
      </w:r>
      <w:r w:rsidR="009D5BA6"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5BA6"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9D5BA6"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BA6" w:rsidRPr="0066022D">
        <w:rPr>
          <w:rFonts w:ascii="Times New Roman" w:hAnsi="Times New Roman"/>
          <w:b/>
          <w:i/>
          <w:sz w:val="24"/>
          <w:szCs w:val="24"/>
        </w:rPr>
        <w:t xml:space="preserve">«ОптимПроект-плюс» </w:t>
      </w:r>
      <w:r w:rsidR="009D5BA6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9D5BA6" w:rsidRPr="00932637">
        <w:rPr>
          <w:rFonts w:ascii="Times New Roman" w:eastAsia="Times New Roman" w:hAnsi="Times New Roman" w:cs="Times New Roman"/>
          <w:i/>
        </w:rPr>
        <w:t xml:space="preserve"> </w:t>
      </w:r>
      <w:r w:rsidR="009D5BA6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9D5BA6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9D5BA6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9D5BA6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BA6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D5BA6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D5BA6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D5BA6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D5BA6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</w:t>
      </w:r>
      <w:r w:rsidR="009D5BA6"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остаток денежн</w:t>
      </w: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D5BA6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66022D" w:rsidRDefault="009D5BA6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«Центр оценки и аудита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D5BA6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D5BA6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D5BA6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D5BA6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9D5B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D5BA6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D5BA6" w:rsidRPr="0066022D" w:rsidRDefault="009D5BA6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СудСтройЭкспертиза»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D5BA6" w:rsidRPr="000A7CA9" w:rsidRDefault="009D5BA6" w:rsidP="009D5BA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9D5BA6" w:rsidP="006602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го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2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451D" w:rsidRPr="0066022D" w:rsidRDefault="00F8451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«ПроектСтройДекор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F8451D" w:rsidRPr="000A7CA9" w:rsidRDefault="00F8451D" w:rsidP="00F845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F8451D" w:rsidP="00F8451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F8451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/>
          <w:b/>
          <w:i/>
          <w:sz w:val="24"/>
          <w:szCs w:val="24"/>
        </w:rPr>
        <w:t xml:space="preserve">«КРАСМЕХНАЛАДКА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8451D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F8451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F8451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F8451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F8451D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F8451D" w:rsidRPr="0066022D" w:rsidRDefault="00F8451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 Коммерческим Центром Акционерного Общества «Строймеханизация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F8451D" w:rsidRPr="000A7CA9" w:rsidRDefault="00F8451D" w:rsidP="00F845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66022D" w:rsidRDefault="00F8451D" w:rsidP="00F8451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66022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6022D" w:rsidRDefault="00F8451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022D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/>
          <w:b/>
          <w:i/>
          <w:sz w:val="24"/>
          <w:szCs w:val="24"/>
        </w:rPr>
        <w:t>«Инжиниринговая компания «ПРИЗМА»</w:t>
      </w:r>
      <w:r w:rsidR="0066022D"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6602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8451D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F8451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F8451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F8451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F845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lastRenderedPageBreak/>
        <w:t>-остаток денежных сре</w:t>
      </w:r>
      <w:proofErr w:type="gramStart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66022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66022D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F8451D" w:rsidRPr="0066022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66022D" w:rsidRDefault="0066022D" w:rsidP="0066022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E75429" w:rsidRDefault="00CE7FCD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6602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429">
        <w:rPr>
          <w:rFonts w:ascii="Times New Roman" w:hAnsi="Times New Roman"/>
          <w:b/>
          <w:i/>
          <w:sz w:val="24"/>
          <w:szCs w:val="24"/>
        </w:rPr>
        <w:t>«МЕДИАНА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754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E75429" w:rsidRDefault="00E75429" w:rsidP="006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CE7FCD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CE7FC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CE7FCD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CE7FCD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CE7FCD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CE7FCD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CE7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75429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CE7FCD" w:rsidRPr="00E75429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E4241" w:rsidRPr="00E75429" w:rsidRDefault="00EE4241" w:rsidP="00E75429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BE2F0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  «СибСтройПроект»</w:t>
      </w:r>
      <w:r w:rsidRPr="00E754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E4241" w:rsidRPr="000A7CA9" w:rsidRDefault="00EE4241" w:rsidP="00EE424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75429" w:rsidRDefault="00EE4241" w:rsidP="00E75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75429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241" w:rsidRPr="00E75429" w:rsidRDefault="00EE4241" w:rsidP="00E75429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  «Проектно-строительный центр Ав</w:t>
      </w:r>
      <w:r w:rsidR="000F3608" w:rsidRPr="00E75429">
        <w:rPr>
          <w:rFonts w:ascii="Times New Roman" w:hAnsi="Times New Roman" w:cs="Times New Roman"/>
          <w:b/>
          <w:i/>
          <w:sz w:val="24"/>
          <w:szCs w:val="24"/>
        </w:rPr>
        <w:t>ангард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EE4241" w:rsidRPr="000A7CA9" w:rsidRDefault="00EE4241" w:rsidP="00EE424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75429" w:rsidRDefault="00EE4241" w:rsidP="00E75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75429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608" w:rsidRPr="00E75429" w:rsidRDefault="00BE2F0B" w:rsidP="00E75429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40</w:t>
      </w:r>
      <w:r w:rsidR="000F3608">
        <w:rPr>
          <w:rFonts w:ascii="Times New Roman" w:hAnsi="Times New Roman" w:cs="Times New Roman"/>
          <w:i/>
          <w:sz w:val="24"/>
          <w:szCs w:val="24"/>
        </w:rPr>
        <w:t>)</w:t>
      </w:r>
      <w:r w:rsidR="000F360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="000F3608"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="000F3608"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  «Изумрудная скрижаль»</w:t>
      </w:r>
      <w:r w:rsidR="000F3608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0F3608"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="000F3608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="000F3608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0F3608" w:rsidRPr="000A7CA9" w:rsidRDefault="000F3608" w:rsidP="000F360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E75429" w:rsidRDefault="000F3608" w:rsidP="000F360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75429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E75429" w:rsidRDefault="000F3608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429">
        <w:rPr>
          <w:rFonts w:ascii="Times New Roman" w:hAnsi="Times New Roman"/>
          <w:b/>
          <w:i/>
          <w:sz w:val="24"/>
          <w:szCs w:val="24"/>
        </w:rPr>
        <w:t>«Констракт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754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F360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F360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F360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F360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75429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F3608" w:rsidRPr="00E75429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E75429" w:rsidRDefault="000F3608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429">
        <w:rPr>
          <w:rFonts w:ascii="Times New Roman" w:hAnsi="Times New Roman"/>
          <w:b/>
          <w:i/>
          <w:sz w:val="24"/>
          <w:szCs w:val="24"/>
        </w:rPr>
        <w:t xml:space="preserve">«КРАСПРОМАВТОМАТИКА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754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="000F360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F360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F360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F360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E75429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F3608" w:rsidRPr="00E75429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2F563A" w:rsidRDefault="002F563A" w:rsidP="00E75429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E75429" w:rsidRDefault="000F3608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429">
        <w:rPr>
          <w:rFonts w:ascii="Times New Roman" w:hAnsi="Times New Roman"/>
          <w:b/>
          <w:i/>
          <w:sz w:val="24"/>
          <w:szCs w:val="24"/>
        </w:rPr>
        <w:t>«Техностандарт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E754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F3608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F3608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0F3608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0F360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0F3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азмере</w:t>
      </w:r>
      <w:r w:rsidR="000F3608"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7542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100 000 рублей </w:t>
      </w:r>
      <w:r w:rsidRPr="00E75429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0F3608" w:rsidRPr="00E75429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FE56E7" w:rsidRPr="00E75429" w:rsidRDefault="00FE56E7" w:rsidP="00E75429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E7542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E75429">
        <w:rPr>
          <w:rFonts w:ascii="Times New Roman" w:hAnsi="Times New Roman" w:cs="Times New Roman"/>
          <w:b/>
          <w:i/>
          <w:sz w:val="24"/>
          <w:szCs w:val="24"/>
        </w:rPr>
        <w:t xml:space="preserve">   «Сибэлектроавтоматика»</w:t>
      </w:r>
      <w:r w:rsidR="00E7542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FE56E7" w:rsidRPr="000A7CA9" w:rsidRDefault="00FE56E7" w:rsidP="00FE56E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C01FAC" w:rsidRDefault="00FE56E7" w:rsidP="00C01F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E75429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6E7" w:rsidRPr="00C01FAC" w:rsidRDefault="00FE56E7" w:rsidP="00C01FA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01FAC">
        <w:rPr>
          <w:rFonts w:ascii="Times New Roman" w:eastAsia="Times New Roman" w:hAnsi="Times New Roman" w:cs="Times New Roman"/>
          <w:i/>
          <w:sz w:val="24"/>
          <w:szCs w:val="24"/>
        </w:rPr>
        <w:t xml:space="preserve">Из ранее уплаченного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м предпринимателем Морозовой Натальей Геннадьевной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д СРО «Союзпроект» в размере 1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FE56E7" w:rsidRPr="000A7CA9" w:rsidRDefault="00FE56E7" w:rsidP="00FE56E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>компенсационный фонд возмещения вреда СРО «Союзпроект»;</w:t>
      </w:r>
    </w:p>
    <w:p w:rsidR="00C01FAC" w:rsidRDefault="00FE56E7" w:rsidP="00FE56E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-100 000 рублей в компенсационный фонд обеспечения договорных обязательств СРО «Союзпроект»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первого уровня ответственности по договорным обязательствам требуется </w:t>
      </w:r>
      <w:r w:rsidRPr="00C01FAC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ополнительный взнос в размере 50 000 рублей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hAnsi="Times New Roman" w:cs="Times New Roman"/>
          <w:i/>
          <w:sz w:val="24"/>
          <w:szCs w:val="24"/>
        </w:rPr>
        <w:t>.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C01FAC" w:rsidRDefault="00FE56E7" w:rsidP="00C01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hAnsi="Times New Roman"/>
          <w:b/>
          <w:i/>
          <w:sz w:val="24"/>
          <w:szCs w:val="24"/>
        </w:rPr>
        <w:t>«Противопожарные Технологи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C01F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E56E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FE56E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FE56E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FE56E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C01FA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FE56E7" w:rsidRPr="00C01FAC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</w:rPr>
      </w:pPr>
    </w:p>
    <w:p w:rsidR="00C01FAC" w:rsidRDefault="00FE56E7" w:rsidP="00C01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hAnsi="Times New Roman"/>
          <w:b/>
          <w:i/>
          <w:sz w:val="24"/>
          <w:szCs w:val="24"/>
        </w:rPr>
        <w:t xml:space="preserve">«Центр безопасности «Филин»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C01F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E56E7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FE56E7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FE56E7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FE56E7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FE56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C01FA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FE56E7" w:rsidRPr="00C01FAC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01FAC" w:rsidRDefault="00C01FAC" w:rsidP="00C01FA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F2E8B" w:rsidRPr="00C01FAC" w:rsidRDefault="009F2E8B" w:rsidP="00C01FA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1"/>
          <w:szCs w:val="21"/>
          <w:highlight w:val="cy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4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)Из ранее уплаченного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>«Группа компаний «ПРОЕКТАЛЬЯНС»</w:t>
      </w:r>
      <w:r w:rsidR="00C01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взноса в компенсационный фонд СРО «Союзпроект» в размере 250 000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числить: </w:t>
      </w:r>
    </w:p>
    <w:p w:rsidR="009F2E8B" w:rsidRPr="000A7CA9" w:rsidRDefault="009F2E8B" w:rsidP="009F2E8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-50 000 рублей (с учетом первого уровня ответственности по деликтным обязательствам) в </w:t>
      </w:r>
      <w:r w:rsidRPr="000A7CA9">
        <w:rPr>
          <w:rFonts w:ascii="Times New Roman" w:hAnsi="Times New Roman" w:cs="Times New Roman"/>
          <w:i/>
          <w:sz w:val="24"/>
          <w:szCs w:val="24"/>
        </w:rPr>
        <w:t xml:space="preserve">компенсационный фонд возмещения вреда СРО «Союзпроект»; </w:t>
      </w:r>
    </w:p>
    <w:p w:rsidR="00C01FAC" w:rsidRDefault="009F2E8B" w:rsidP="009F2E8B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150 000 рублей в компенсационный фонд обеспечения договорных обязательств СРО «Союзпроект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оговорным обязательствам допо</w:t>
      </w:r>
      <w:r w:rsidR="00C01FAC"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50 000 рублей </w:t>
      </w:r>
      <w:r w:rsidRPr="00C01FA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F2E8B" w:rsidRPr="00C01FAC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01FAC" w:rsidRDefault="00C01FAC" w:rsidP="00C01FAC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01FAC" w:rsidRPr="002F563A" w:rsidRDefault="009F2E8B" w:rsidP="002F563A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ым государственным унитарным предприятием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hAnsi="Times New Roman"/>
          <w:b/>
          <w:i/>
          <w:sz w:val="24"/>
          <w:szCs w:val="24"/>
        </w:rPr>
        <w:t xml:space="preserve">«Главное промышленно-строительное управление» Федеральной службы исполнения наказаний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00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>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2F563A" w:rsidRPr="002F56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2F563A">
        <w:rPr>
          <w:rFonts w:ascii="Times New Roman" w:eastAsia="Times New Roman" w:hAnsi="Times New Roman" w:cs="Times New Roman"/>
          <w:i/>
          <w:sz w:val="24"/>
          <w:szCs w:val="24"/>
        </w:rPr>
        <w:t>(с учетом треть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 уровня ответственности по деликтным обязательствам допо</w:t>
      </w:r>
      <w:r w:rsidR="00C01FAC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2F563A">
        <w:rPr>
          <w:rFonts w:ascii="Times New Roman" w:eastAsia="Times New Roman" w:hAnsi="Times New Roman" w:cs="Times New Roman"/>
          <w:i/>
          <w:sz w:val="24"/>
          <w:szCs w:val="24"/>
        </w:rPr>
        <w:t>нительного взноса не требуется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C01FAC" w:rsidRPr="00C01FAC" w:rsidRDefault="00C01FAC" w:rsidP="00C01FAC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01FAC" w:rsidRDefault="00BE2F0B" w:rsidP="00C01FA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50</w:t>
      </w:r>
      <w:r w:rsidR="009F2E8B" w:rsidRPr="00C01FAC">
        <w:rPr>
          <w:rFonts w:ascii="Times New Roman" w:eastAsia="Times New Roman" w:hAnsi="Times New Roman" w:cs="Times New Roman"/>
          <w:i/>
          <w:sz w:val="24"/>
          <w:szCs w:val="24"/>
        </w:rPr>
        <w:t>)Из ранее уплаченного</w:t>
      </w:r>
      <w:r w:rsidR="009F2E8B"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еством с ограниченной ответственностью</w:t>
      </w:r>
      <w:r w:rsidR="009F2E8B"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E8B" w:rsidRPr="00C01FAC">
        <w:rPr>
          <w:rFonts w:ascii="Times New Roman" w:hAnsi="Times New Roman"/>
          <w:b/>
          <w:i/>
          <w:sz w:val="24"/>
          <w:szCs w:val="24"/>
        </w:rPr>
        <w:t>«</w:t>
      </w:r>
      <w:r w:rsidR="00036B3C" w:rsidRPr="00C01FAC">
        <w:rPr>
          <w:rFonts w:ascii="Times New Roman" w:hAnsi="Times New Roman"/>
          <w:b/>
          <w:i/>
          <w:sz w:val="24"/>
          <w:szCs w:val="24"/>
        </w:rPr>
        <w:t>Красноярская</w:t>
      </w:r>
      <w:r w:rsidR="00256B5E" w:rsidRPr="00C01F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6B3C" w:rsidRPr="00C01FAC">
        <w:rPr>
          <w:rFonts w:ascii="Times New Roman" w:hAnsi="Times New Roman"/>
          <w:b/>
          <w:i/>
          <w:sz w:val="24"/>
          <w:szCs w:val="24"/>
        </w:rPr>
        <w:t>независимая экспертиза проектов и изысканий</w:t>
      </w:r>
      <w:r w:rsidR="009F2E8B" w:rsidRPr="00C01FAC">
        <w:rPr>
          <w:rFonts w:ascii="Times New Roman" w:hAnsi="Times New Roman"/>
          <w:b/>
          <w:i/>
          <w:sz w:val="24"/>
          <w:szCs w:val="24"/>
        </w:rPr>
        <w:t>»</w:t>
      </w:r>
      <w:r w:rsidR="00C01FAC">
        <w:rPr>
          <w:rFonts w:ascii="Times New Roman" w:hAnsi="Times New Roman"/>
          <w:i/>
          <w:sz w:val="24"/>
          <w:szCs w:val="24"/>
        </w:rPr>
        <w:t xml:space="preserve"> </w:t>
      </w:r>
      <w:r w:rsidR="009F2E8B"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="009F2E8B" w:rsidRPr="00932637">
        <w:rPr>
          <w:rFonts w:ascii="Times New Roman" w:eastAsia="Times New Roman" w:hAnsi="Times New Roman" w:cs="Times New Roman"/>
          <w:i/>
        </w:rPr>
        <w:t xml:space="preserve"> </w:t>
      </w:r>
      <w:r w:rsidR="009F2E8B"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="009F2E8B"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="009F2E8B"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="009F2E8B"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C01F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F2E8B"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F2E8B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9F2E8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9F2E8B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9F2E8B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9F2E8B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9F2E8B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9F2E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C01FA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9F2E8B" w:rsidRPr="00C01FAC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01FAC" w:rsidRDefault="00C01FAC" w:rsidP="00C01FAC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01FAC" w:rsidRDefault="001B6E82" w:rsidP="00C01FA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BE2F0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82EC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>Из ранее уплачен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1FAC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C01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FAC">
        <w:rPr>
          <w:rFonts w:ascii="Times New Roman" w:hAnsi="Times New Roman"/>
          <w:b/>
          <w:i/>
          <w:sz w:val="24"/>
          <w:szCs w:val="24"/>
        </w:rPr>
        <w:t>«Интеллектуальные Энергетические Технологи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взноса в компенсационный фонд СРО</w:t>
      </w:r>
      <w:r w:rsidRPr="00932637">
        <w:rPr>
          <w:rFonts w:ascii="Times New Roman" w:eastAsia="Times New Roman" w:hAnsi="Times New Roman" w:cs="Times New Roman"/>
          <w:i/>
        </w:rPr>
        <w:t xml:space="preserve">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</w:rPr>
        <w:t>«Союзпроект»</w:t>
      </w:r>
      <w:r w:rsidRPr="009326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 150 000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</w:t>
      </w:r>
      <w:r w:rsidRPr="000A7C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числить</w:t>
      </w:r>
      <w:r w:rsidR="00C01F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097A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1FAC" w:rsidRDefault="00C01FAC" w:rsidP="00C01FAC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B6E82" w:rsidRPr="00473C2F">
        <w:rPr>
          <w:rFonts w:ascii="Times New Roman" w:eastAsia="Times New Roman" w:hAnsi="Times New Roman" w:cs="Times New Roman"/>
          <w:i/>
          <w:sz w:val="24"/>
          <w:szCs w:val="24"/>
        </w:rPr>
        <w:t>50 000 рублей</w:t>
      </w:r>
      <w:r w:rsidR="001B6E82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1B6E82">
        <w:rPr>
          <w:rFonts w:ascii="Times New Roman" w:hAnsi="Times New Roman" w:cs="Times New Roman"/>
          <w:i/>
          <w:sz w:val="24"/>
          <w:szCs w:val="24"/>
        </w:rPr>
        <w:t>компенсационный фонд</w:t>
      </w:r>
      <w:r w:rsidR="001B6E82" w:rsidRPr="00D27DC1">
        <w:rPr>
          <w:rFonts w:ascii="Times New Roman" w:hAnsi="Times New Roman" w:cs="Times New Roman"/>
          <w:i/>
          <w:sz w:val="24"/>
          <w:szCs w:val="24"/>
        </w:rPr>
        <w:t xml:space="preserve"> возмещения вреда</w:t>
      </w:r>
      <w:r w:rsidR="001B6E82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1B6E82">
        <w:rPr>
          <w:rFonts w:ascii="Times New Roman" w:eastAsia="Times New Roman" w:hAnsi="Times New Roman" w:cs="Times New Roman"/>
          <w:i/>
          <w:sz w:val="24"/>
          <w:szCs w:val="24"/>
        </w:rPr>
        <w:t>(с учетом первого уровня ответственности по деликтным обязательствам до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нительного взноса не требуется);</w:t>
      </w:r>
      <w:r w:rsidR="001B6E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B6E82" w:rsidRPr="00C01FAC" w:rsidRDefault="00C01FAC" w:rsidP="00C01FAC">
      <w:pPr>
        <w:pStyle w:val="a3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-остаток денежных сре</w:t>
      </w:r>
      <w:proofErr w:type="gramStart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дств в р</w:t>
      </w:r>
      <w:proofErr w:type="gramEnd"/>
      <w:r w:rsidRPr="00C01FA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азмере 100 000 рублей </w:t>
      </w:r>
      <w:r w:rsidRPr="00C01FAC">
        <w:rPr>
          <w:rFonts w:ascii="Times New Roman" w:hAnsi="Times New Roman" w:cs="Times New Roman"/>
          <w:i/>
          <w:color w:val="0070C0"/>
          <w:sz w:val="24"/>
          <w:szCs w:val="24"/>
        </w:rPr>
        <w:t>в компенсационный фонд обеспечения договорных обязательств СРО «Союзпроект»</w:t>
      </w:r>
      <w:r w:rsidR="001B6E82" w:rsidRPr="00C01FAC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7702B" w:rsidRDefault="00C7702B" w:rsidP="00C7702B">
      <w:pPr>
        <w:spacing w:line="240" w:lineRule="auto"/>
        <w:jc w:val="both"/>
        <w:rPr>
          <w:rFonts w:ascii="Times New Roman" w:hAnsi="Times New Roman"/>
        </w:rPr>
      </w:pPr>
    </w:p>
    <w:p w:rsidR="00C01FAC" w:rsidRPr="00D27DC1" w:rsidRDefault="00C01FAC" w:rsidP="00C7702B">
      <w:pPr>
        <w:spacing w:line="240" w:lineRule="auto"/>
        <w:jc w:val="both"/>
        <w:rPr>
          <w:rFonts w:ascii="Times New Roman" w:hAnsi="Times New Roman"/>
          <w:i/>
          <w:sz w:val="24"/>
        </w:rPr>
      </w:pPr>
    </w:p>
    <w:p w:rsidR="00C7702B" w:rsidRDefault="00C7702B" w:rsidP="00C7702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проект».</w:t>
      </w:r>
    </w:p>
    <w:p w:rsidR="00C7702B" w:rsidRDefault="00C7702B" w:rsidP="00C7702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7702B" w:rsidRDefault="00C7702B" w:rsidP="00C7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Г.П. Соломатов </w:t>
      </w:r>
    </w:p>
    <w:p w:rsidR="00C7702B" w:rsidRDefault="00C7702B" w:rsidP="00C770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702B" w:rsidRPr="00571291" w:rsidRDefault="00C7702B" w:rsidP="00C770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Е.В. Левченкова</w:t>
      </w:r>
    </w:p>
    <w:p w:rsidR="00C7702B" w:rsidRDefault="00C7702B" w:rsidP="00C7702B"/>
    <w:p w:rsidR="004F1F05" w:rsidRDefault="004F1F05"/>
    <w:sectPr w:rsidR="004F1F05" w:rsidSect="00E66E97">
      <w:footerReference w:type="default" r:id="rId7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1F" w:rsidRDefault="0049691F" w:rsidP="00AF1418">
      <w:pPr>
        <w:spacing w:after="0" w:line="240" w:lineRule="auto"/>
      </w:pPr>
      <w:r>
        <w:separator/>
      </w:r>
    </w:p>
  </w:endnote>
  <w:endnote w:type="continuationSeparator" w:id="0">
    <w:p w:rsidR="0049691F" w:rsidRDefault="0049691F" w:rsidP="00AF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B84F6E" w:rsidRDefault="00876332">
        <w:pPr>
          <w:pStyle w:val="a4"/>
          <w:jc w:val="center"/>
        </w:pPr>
        <w:fldSimple w:instr=" PAGE   \* MERGEFORMAT ">
          <w:r w:rsidR="00BE2F0B">
            <w:rPr>
              <w:noProof/>
            </w:rPr>
            <w:t>- 28 -</w:t>
          </w:r>
        </w:fldSimple>
      </w:p>
    </w:sdtContent>
  </w:sdt>
  <w:p w:rsidR="00B84F6E" w:rsidRDefault="00B84F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1F" w:rsidRDefault="0049691F" w:rsidP="00AF1418">
      <w:pPr>
        <w:spacing w:after="0" w:line="240" w:lineRule="auto"/>
      </w:pPr>
      <w:r>
        <w:separator/>
      </w:r>
    </w:p>
  </w:footnote>
  <w:footnote w:type="continuationSeparator" w:id="0">
    <w:p w:rsidR="0049691F" w:rsidRDefault="0049691F" w:rsidP="00AF1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02B"/>
    <w:rsid w:val="00003158"/>
    <w:rsid w:val="00003ABF"/>
    <w:rsid w:val="00012E7E"/>
    <w:rsid w:val="00014A0E"/>
    <w:rsid w:val="00020490"/>
    <w:rsid w:val="000204CB"/>
    <w:rsid w:val="00021318"/>
    <w:rsid w:val="00021776"/>
    <w:rsid w:val="000226B4"/>
    <w:rsid w:val="00022874"/>
    <w:rsid w:val="000229E9"/>
    <w:rsid w:val="000253DA"/>
    <w:rsid w:val="00025B29"/>
    <w:rsid w:val="00025C6C"/>
    <w:rsid w:val="000301DE"/>
    <w:rsid w:val="00031BFF"/>
    <w:rsid w:val="00033C2D"/>
    <w:rsid w:val="00034CCD"/>
    <w:rsid w:val="00034F4D"/>
    <w:rsid w:val="00035200"/>
    <w:rsid w:val="00036B3C"/>
    <w:rsid w:val="00036E62"/>
    <w:rsid w:val="0003701E"/>
    <w:rsid w:val="00045C94"/>
    <w:rsid w:val="00045E56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2B57"/>
    <w:rsid w:val="0007386E"/>
    <w:rsid w:val="00074029"/>
    <w:rsid w:val="00075E92"/>
    <w:rsid w:val="00081A5D"/>
    <w:rsid w:val="0009236D"/>
    <w:rsid w:val="00092851"/>
    <w:rsid w:val="000928A2"/>
    <w:rsid w:val="00093085"/>
    <w:rsid w:val="00097AB6"/>
    <w:rsid w:val="00097B79"/>
    <w:rsid w:val="00097BB3"/>
    <w:rsid w:val="000A1290"/>
    <w:rsid w:val="000A5222"/>
    <w:rsid w:val="000A6C0A"/>
    <w:rsid w:val="000A7C7C"/>
    <w:rsid w:val="000A7CA9"/>
    <w:rsid w:val="000B1101"/>
    <w:rsid w:val="000B1B12"/>
    <w:rsid w:val="000B2672"/>
    <w:rsid w:val="000B29C8"/>
    <w:rsid w:val="000B3951"/>
    <w:rsid w:val="000B4293"/>
    <w:rsid w:val="000B48BA"/>
    <w:rsid w:val="000C4AF6"/>
    <w:rsid w:val="000D2FBE"/>
    <w:rsid w:val="000D3D52"/>
    <w:rsid w:val="000D56A6"/>
    <w:rsid w:val="000D6436"/>
    <w:rsid w:val="000D7E89"/>
    <w:rsid w:val="000E113A"/>
    <w:rsid w:val="000E164F"/>
    <w:rsid w:val="000E2FEB"/>
    <w:rsid w:val="000F1545"/>
    <w:rsid w:val="000F3219"/>
    <w:rsid w:val="000F3608"/>
    <w:rsid w:val="000F3B0D"/>
    <w:rsid w:val="000F3BA6"/>
    <w:rsid w:val="000F3EEA"/>
    <w:rsid w:val="000F6056"/>
    <w:rsid w:val="000F6651"/>
    <w:rsid w:val="000F6BBB"/>
    <w:rsid w:val="00101709"/>
    <w:rsid w:val="00101941"/>
    <w:rsid w:val="00104E6D"/>
    <w:rsid w:val="00107014"/>
    <w:rsid w:val="00111A74"/>
    <w:rsid w:val="00114B4E"/>
    <w:rsid w:val="00121494"/>
    <w:rsid w:val="00122A54"/>
    <w:rsid w:val="00124EDA"/>
    <w:rsid w:val="00126069"/>
    <w:rsid w:val="00127383"/>
    <w:rsid w:val="00127F4E"/>
    <w:rsid w:val="00130FDB"/>
    <w:rsid w:val="00132FFA"/>
    <w:rsid w:val="0013330F"/>
    <w:rsid w:val="00140261"/>
    <w:rsid w:val="00141FE3"/>
    <w:rsid w:val="00142502"/>
    <w:rsid w:val="00142F87"/>
    <w:rsid w:val="001435E0"/>
    <w:rsid w:val="0014415D"/>
    <w:rsid w:val="0014455F"/>
    <w:rsid w:val="0014581D"/>
    <w:rsid w:val="00145BA3"/>
    <w:rsid w:val="00152282"/>
    <w:rsid w:val="001557DF"/>
    <w:rsid w:val="00155D52"/>
    <w:rsid w:val="0015649C"/>
    <w:rsid w:val="00156F45"/>
    <w:rsid w:val="0015787C"/>
    <w:rsid w:val="00163B1E"/>
    <w:rsid w:val="00163BFB"/>
    <w:rsid w:val="00164679"/>
    <w:rsid w:val="001658A1"/>
    <w:rsid w:val="001677C5"/>
    <w:rsid w:val="00170EA0"/>
    <w:rsid w:val="0017194B"/>
    <w:rsid w:val="00173ABA"/>
    <w:rsid w:val="001761BE"/>
    <w:rsid w:val="001762C4"/>
    <w:rsid w:val="001777FC"/>
    <w:rsid w:val="001807B5"/>
    <w:rsid w:val="00180838"/>
    <w:rsid w:val="001815CB"/>
    <w:rsid w:val="00181B09"/>
    <w:rsid w:val="001824B9"/>
    <w:rsid w:val="001826F6"/>
    <w:rsid w:val="001831C0"/>
    <w:rsid w:val="00184A0F"/>
    <w:rsid w:val="00186016"/>
    <w:rsid w:val="0018608B"/>
    <w:rsid w:val="001876C8"/>
    <w:rsid w:val="001877A1"/>
    <w:rsid w:val="00190FB4"/>
    <w:rsid w:val="00192414"/>
    <w:rsid w:val="00193540"/>
    <w:rsid w:val="001947AC"/>
    <w:rsid w:val="001951D6"/>
    <w:rsid w:val="0019540E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6E82"/>
    <w:rsid w:val="001B708E"/>
    <w:rsid w:val="001C178C"/>
    <w:rsid w:val="001C18AD"/>
    <w:rsid w:val="001C403A"/>
    <w:rsid w:val="001C5487"/>
    <w:rsid w:val="001C748A"/>
    <w:rsid w:val="001D2F90"/>
    <w:rsid w:val="001D4085"/>
    <w:rsid w:val="001D4376"/>
    <w:rsid w:val="001D56E1"/>
    <w:rsid w:val="001E1146"/>
    <w:rsid w:val="001E14E3"/>
    <w:rsid w:val="001E1EB0"/>
    <w:rsid w:val="001E2A40"/>
    <w:rsid w:val="001E5953"/>
    <w:rsid w:val="001F2166"/>
    <w:rsid w:val="001F53C7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131A2"/>
    <w:rsid w:val="00215FE6"/>
    <w:rsid w:val="0022188A"/>
    <w:rsid w:val="00222F61"/>
    <w:rsid w:val="002236AD"/>
    <w:rsid w:val="002266CA"/>
    <w:rsid w:val="00226D84"/>
    <w:rsid w:val="00227034"/>
    <w:rsid w:val="00234321"/>
    <w:rsid w:val="00234F0D"/>
    <w:rsid w:val="00235A85"/>
    <w:rsid w:val="00236A23"/>
    <w:rsid w:val="00236D8B"/>
    <w:rsid w:val="00241730"/>
    <w:rsid w:val="002440E5"/>
    <w:rsid w:val="0024413C"/>
    <w:rsid w:val="0025010A"/>
    <w:rsid w:val="00250DE0"/>
    <w:rsid w:val="002518E6"/>
    <w:rsid w:val="00254C25"/>
    <w:rsid w:val="002563DE"/>
    <w:rsid w:val="00256A9F"/>
    <w:rsid w:val="00256B5E"/>
    <w:rsid w:val="00257FD4"/>
    <w:rsid w:val="00260C90"/>
    <w:rsid w:val="00262938"/>
    <w:rsid w:val="00262F28"/>
    <w:rsid w:val="0026468F"/>
    <w:rsid w:val="00264D4D"/>
    <w:rsid w:val="0026540B"/>
    <w:rsid w:val="00267D4B"/>
    <w:rsid w:val="0027039C"/>
    <w:rsid w:val="00272438"/>
    <w:rsid w:val="00273145"/>
    <w:rsid w:val="0027454F"/>
    <w:rsid w:val="002767B6"/>
    <w:rsid w:val="00276A13"/>
    <w:rsid w:val="0028000C"/>
    <w:rsid w:val="002810D1"/>
    <w:rsid w:val="00282856"/>
    <w:rsid w:val="00285701"/>
    <w:rsid w:val="00285E3A"/>
    <w:rsid w:val="00292634"/>
    <w:rsid w:val="002955A7"/>
    <w:rsid w:val="00296256"/>
    <w:rsid w:val="00297426"/>
    <w:rsid w:val="002A55C6"/>
    <w:rsid w:val="002A6B86"/>
    <w:rsid w:val="002B470A"/>
    <w:rsid w:val="002B6576"/>
    <w:rsid w:val="002C0D1D"/>
    <w:rsid w:val="002C32FB"/>
    <w:rsid w:val="002C3BEF"/>
    <w:rsid w:val="002C5748"/>
    <w:rsid w:val="002C7E57"/>
    <w:rsid w:val="002D5389"/>
    <w:rsid w:val="002D5979"/>
    <w:rsid w:val="002D5AD2"/>
    <w:rsid w:val="002D7AE7"/>
    <w:rsid w:val="002D7EEE"/>
    <w:rsid w:val="002E09C7"/>
    <w:rsid w:val="002F1460"/>
    <w:rsid w:val="002F2A4F"/>
    <w:rsid w:val="002F5091"/>
    <w:rsid w:val="002F563A"/>
    <w:rsid w:val="00300C53"/>
    <w:rsid w:val="00302CC7"/>
    <w:rsid w:val="003062A4"/>
    <w:rsid w:val="003072E0"/>
    <w:rsid w:val="00310467"/>
    <w:rsid w:val="003117DE"/>
    <w:rsid w:val="00311A9A"/>
    <w:rsid w:val="00313736"/>
    <w:rsid w:val="00314EE0"/>
    <w:rsid w:val="00315B35"/>
    <w:rsid w:val="00316D0B"/>
    <w:rsid w:val="003202C4"/>
    <w:rsid w:val="00322046"/>
    <w:rsid w:val="003227B1"/>
    <w:rsid w:val="00326411"/>
    <w:rsid w:val="00326920"/>
    <w:rsid w:val="0032721F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79EB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20D7"/>
    <w:rsid w:val="00395B7D"/>
    <w:rsid w:val="00397E84"/>
    <w:rsid w:val="003A5A20"/>
    <w:rsid w:val="003B0EEE"/>
    <w:rsid w:val="003B454D"/>
    <w:rsid w:val="003B4BE5"/>
    <w:rsid w:val="003B66B5"/>
    <w:rsid w:val="003B77B8"/>
    <w:rsid w:val="003B7E4C"/>
    <w:rsid w:val="003C6B40"/>
    <w:rsid w:val="003C7314"/>
    <w:rsid w:val="003D34FA"/>
    <w:rsid w:val="003D7097"/>
    <w:rsid w:val="003E5C13"/>
    <w:rsid w:val="003E6236"/>
    <w:rsid w:val="003E70BB"/>
    <w:rsid w:val="003F28A7"/>
    <w:rsid w:val="003F3E79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0692"/>
    <w:rsid w:val="00420CA2"/>
    <w:rsid w:val="00422B00"/>
    <w:rsid w:val="00422C11"/>
    <w:rsid w:val="0042327E"/>
    <w:rsid w:val="004255DB"/>
    <w:rsid w:val="0043028B"/>
    <w:rsid w:val="00436333"/>
    <w:rsid w:val="0043726E"/>
    <w:rsid w:val="004402CD"/>
    <w:rsid w:val="00441EC4"/>
    <w:rsid w:val="004447B3"/>
    <w:rsid w:val="00447020"/>
    <w:rsid w:val="00450D0C"/>
    <w:rsid w:val="0045130B"/>
    <w:rsid w:val="00452C33"/>
    <w:rsid w:val="004558EF"/>
    <w:rsid w:val="00460770"/>
    <w:rsid w:val="00462FB5"/>
    <w:rsid w:val="0046520D"/>
    <w:rsid w:val="00471DA2"/>
    <w:rsid w:val="004732DA"/>
    <w:rsid w:val="00473470"/>
    <w:rsid w:val="004737D7"/>
    <w:rsid w:val="00473C2F"/>
    <w:rsid w:val="004762F6"/>
    <w:rsid w:val="00477E84"/>
    <w:rsid w:val="004804B2"/>
    <w:rsid w:val="00481F35"/>
    <w:rsid w:val="004823B0"/>
    <w:rsid w:val="00482C00"/>
    <w:rsid w:val="00482DDB"/>
    <w:rsid w:val="00483E69"/>
    <w:rsid w:val="00484C89"/>
    <w:rsid w:val="00487B9F"/>
    <w:rsid w:val="0049000F"/>
    <w:rsid w:val="00491B96"/>
    <w:rsid w:val="00493558"/>
    <w:rsid w:val="00494825"/>
    <w:rsid w:val="00495224"/>
    <w:rsid w:val="0049691F"/>
    <w:rsid w:val="004A2B90"/>
    <w:rsid w:val="004A3B46"/>
    <w:rsid w:val="004A5100"/>
    <w:rsid w:val="004B0F98"/>
    <w:rsid w:val="004B16CC"/>
    <w:rsid w:val="004B19D3"/>
    <w:rsid w:val="004B356E"/>
    <w:rsid w:val="004B7745"/>
    <w:rsid w:val="004B7DA9"/>
    <w:rsid w:val="004C0C7E"/>
    <w:rsid w:val="004C5577"/>
    <w:rsid w:val="004C6C8F"/>
    <w:rsid w:val="004C7842"/>
    <w:rsid w:val="004D00AE"/>
    <w:rsid w:val="004D1599"/>
    <w:rsid w:val="004D3346"/>
    <w:rsid w:val="004D6A0D"/>
    <w:rsid w:val="004D76BF"/>
    <w:rsid w:val="004E010C"/>
    <w:rsid w:val="004E0F2C"/>
    <w:rsid w:val="004F1C67"/>
    <w:rsid w:val="004F1F05"/>
    <w:rsid w:val="004F63F9"/>
    <w:rsid w:val="004F6511"/>
    <w:rsid w:val="004F6B17"/>
    <w:rsid w:val="004F6CF7"/>
    <w:rsid w:val="004F7125"/>
    <w:rsid w:val="00500627"/>
    <w:rsid w:val="00502829"/>
    <w:rsid w:val="005069C7"/>
    <w:rsid w:val="00507885"/>
    <w:rsid w:val="0051033B"/>
    <w:rsid w:val="005103A6"/>
    <w:rsid w:val="005108F1"/>
    <w:rsid w:val="00512F01"/>
    <w:rsid w:val="00513AF4"/>
    <w:rsid w:val="00513B92"/>
    <w:rsid w:val="00514619"/>
    <w:rsid w:val="005201A6"/>
    <w:rsid w:val="005215EB"/>
    <w:rsid w:val="0052506F"/>
    <w:rsid w:val="005314BA"/>
    <w:rsid w:val="00533930"/>
    <w:rsid w:val="00534D41"/>
    <w:rsid w:val="00534E59"/>
    <w:rsid w:val="005371DB"/>
    <w:rsid w:val="00541196"/>
    <w:rsid w:val="00543CBD"/>
    <w:rsid w:val="00546C26"/>
    <w:rsid w:val="0055037C"/>
    <w:rsid w:val="00552E8A"/>
    <w:rsid w:val="00554204"/>
    <w:rsid w:val="00554C03"/>
    <w:rsid w:val="005561B1"/>
    <w:rsid w:val="005571C1"/>
    <w:rsid w:val="005601FB"/>
    <w:rsid w:val="00560D05"/>
    <w:rsid w:val="00561FB1"/>
    <w:rsid w:val="00563DF4"/>
    <w:rsid w:val="00567596"/>
    <w:rsid w:val="00570927"/>
    <w:rsid w:val="005712F7"/>
    <w:rsid w:val="005719CC"/>
    <w:rsid w:val="0057269E"/>
    <w:rsid w:val="00572713"/>
    <w:rsid w:val="005733C3"/>
    <w:rsid w:val="00573584"/>
    <w:rsid w:val="00573AAC"/>
    <w:rsid w:val="0057509F"/>
    <w:rsid w:val="00575197"/>
    <w:rsid w:val="00577C84"/>
    <w:rsid w:val="00577DAB"/>
    <w:rsid w:val="0058056A"/>
    <w:rsid w:val="005841C8"/>
    <w:rsid w:val="005849FC"/>
    <w:rsid w:val="00584A61"/>
    <w:rsid w:val="00584BAB"/>
    <w:rsid w:val="0058579F"/>
    <w:rsid w:val="005903A4"/>
    <w:rsid w:val="00594A05"/>
    <w:rsid w:val="00594A13"/>
    <w:rsid w:val="00595310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C2434"/>
    <w:rsid w:val="005C24A3"/>
    <w:rsid w:val="005D2873"/>
    <w:rsid w:val="005D3D5A"/>
    <w:rsid w:val="005D5683"/>
    <w:rsid w:val="005D6326"/>
    <w:rsid w:val="005D7E44"/>
    <w:rsid w:val="005E34F4"/>
    <w:rsid w:val="005E5924"/>
    <w:rsid w:val="005E5A97"/>
    <w:rsid w:val="005F2445"/>
    <w:rsid w:val="005F37DE"/>
    <w:rsid w:val="005F4FE3"/>
    <w:rsid w:val="005F58CC"/>
    <w:rsid w:val="005F5949"/>
    <w:rsid w:val="005F63D9"/>
    <w:rsid w:val="00600510"/>
    <w:rsid w:val="0060145B"/>
    <w:rsid w:val="00601A44"/>
    <w:rsid w:val="006047D0"/>
    <w:rsid w:val="00610A61"/>
    <w:rsid w:val="00610BFD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45A0"/>
    <w:rsid w:val="006361AF"/>
    <w:rsid w:val="006410D3"/>
    <w:rsid w:val="00644D25"/>
    <w:rsid w:val="00646710"/>
    <w:rsid w:val="00647D32"/>
    <w:rsid w:val="00651E9C"/>
    <w:rsid w:val="006523CB"/>
    <w:rsid w:val="00653ED6"/>
    <w:rsid w:val="006556C3"/>
    <w:rsid w:val="006562E0"/>
    <w:rsid w:val="006569FD"/>
    <w:rsid w:val="00657B14"/>
    <w:rsid w:val="0066022D"/>
    <w:rsid w:val="006630C2"/>
    <w:rsid w:val="006652FD"/>
    <w:rsid w:val="00670E6E"/>
    <w:rsid w:val="00672D62"/>
    <w:rsid w:val="00676AA5"/>
    <w:rsid w:val="006779B8"/>
    <w:rsid w:val="00682AFC"/>
    <w:rsid w:val="00683811"/>
    <w:rsid w:val="006869F1"/>
    <w:rsid w:val="00692878"/>
    <w:rsid w:val="00692F47"/>
    <w:rsid w:val="006931CD"/>
    <w:rsid w:val="006A1CA5"/>
    <w:rsid w:val="006A1E16"/>
    <w:rsid w:val="006A643B"/>
    <w:rsid w:val="006A6960"/>
    <w:rsid w:val="006A6E91"/>
    <w:rsid w:val="006B061B"/>
    <w:rsid w:val="006B092F"/>
    <w:rsid w:val="006B2F2A"/>
    <w:rsid w:val="006B3274"/>
    <w:rsid w:val="006B33C6"/>
    <w:rsid w:val="006B4BB4"/>
    <w:rsid w:val="006C3A4A"/>
    <w:rsid w:val="006C4FC9"/>
    <w:rsid w:val="006C57CF"/>
    <w:rsid w:val="006C66F6"/>
    <w:rsid w:val="006D4D54"/>
    <w:rsid w:val="006D50B6"/>
    <w:rsid w:val="006D53C6"/>
    <w:rsid w:val="006D6199"/>
    <w:rsid w:val="006D6290"/>
    <w:rsid w:val="006D7C58"/>
    <w:rsid w:val="006E269A"/>
    <w:rsid w:val="006E395F"/>
    <w:rsid w:val="006E4A5B"/>
    <w:rsid w:val="006E4A7B"/>
    <w:rsid w:val="006E7DEC"/>
    <w:rsid w:val="006F0F75"/>
    <w:rsid w:val="006F1E3D"/>
    <w:rsid w:val="006F4463"/>
    <w:rsid w:val="006F46C2"/>
    <w:rsid w:val="006F4F90"/>
    <w:rsid w:val="006F716B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2730"/>
    <w:rsid w:val="0073547F"/>
    <w:rsid w:val="007367AE"/>
    <w:rsid w:val="007404FD"/>
    <w:rsid w:val="0074241B"/>
    <w:rsid w:val="0074252E"/>
    <w:rsid w:val="00746B18"/>
    <w:rsid w:val="00750B36"/>
    <w:rsid w:val="007565E1"/>
    <w:rsid w:val="0075790D"/>
    <w:rsid w:val="00757DBE"/>
    <w:rsid w:val="007611D9"/>
    <w:rsid w:val="00762AEE"/>
    <w:rsid w:val="00764BA0"/>
    <w:rsid w:val="0077044E"/>
    <w:rsid w:val="007744DF"/>
    <w:rsid w:val="0077471D"/>
    <w:rsid w:val="0077610E"/>
    <w:rsid w:val="007818AD"/>
    <w:rsid w:val="00781E22"/>
    <w:rsid w:val="00782FC3"/>
    <w:rsid w:val="0078497B"/>
    <w:rsid w:val="00785BBD"/>
    <w:rsid w:val="007901C3"/>
    <w:rsid w:val="00792743"/>
    <w:rsid w:val="007955C6"/>
    <w:rsid w:val="00795669"/>
    <w:rsid w:val="00797A80"/>
    <w:rsid w:val="007A0FC6"/>
    <w:rsid w:val="007A21F3"/>
    <w:rsid w:val="007A386E"/>
    <w:rsid w:val="007A53ED"/>
    <w:rsid w:val="007A6C05"/>
    <w:rsid w:val="007B074B"/>
    <w:rsid w:val="007B2421"/>
    <w:rsid w:val="007B3E94"/>
    <w:rsid w:val="007C0F01"/>
    <w:rsid w:val="007C2AD4"/>
    <w:rsid w:val="007C38DE"/>
    <w:rsid w:val="007C7427"/>
    <w:rsid w:val="007C7FA9"/>
    <w:rsid w:val="007D2B03"/>
    <w:rsid w:val="007E0D31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2F81"/>
    <w:rsid w:val="00804A93"/>
    <w:rsid w:val="00804FE9"/>
    <w:rsid w:val="0081014D"/>
    <w:rsid w:val="008161F7"/>
    <w:rsid w:val="00817AE2"/>
    <w:rsid w:val="00820199"/>
    <w:rsid w:val="00821C1A"/>
    <w:rsid w:val="00822356"/>
    <w:rsid w:val="00822545"/>
    <w:rsid w:val="00823C20"/>
    <w:rsid w:val="00826C6E"/>
    <w:rsid w:val="00827757"/>
    <w:rsid w:val="00827838"/>
    <w:rsid w:val="0083224D"/>
    <w:rsid w:val="00834F3D"/>
    <w:rsid w:val="00837D09"/>
    <w:rsid w:val="0084132F"/>
    <w:rsid w:val="008413D8"/>
    <w:rsid w:val="00841965"/>
    <w:rsid w:val="00842AA0"/>
    <w:rsid w:val="00843F68"/>
    <w:rsid w:val="00844C61"/>
    <w:rsid w:val="008469DC"/>
    <w:rsid w:val="00846D17"/>
    <w:rsid w:val="0084703E"/>
    <w:rsid w:val="0085035F"/>
    <w:rsid w:val="00850397"/>
    <w:rsid w:val="0085482F"/>
    <w:rsid w:val="008554D0"/>
    <w:rsid w:val="008557D9"/>
    <w:rsid w:val="00856B26"/>
    <w:rsid w:val="008600D3"/>
    <w:rsid w:val="008612CA"/>
    <w:rsid w:val="008619BD"/>
    <w:rsid w:val="00861BC7"/>
    <w:rsid w:val="00862CE8"/>
    <w:rsid w:val="008634C1"/>
    <w:rsid w:val="00863D65"/>
    <w:rsid w:val="00866D56"/>
    <w:rsid w:val="00867CC8"/>
    <w:rsid w:val="00873613"/>
    <w:rsid w:val="00876332"/>
    <w:rsid w:val="00876605"/>
    <w:rsid w:val="00890287"/>
    <w:rsid w:val="00891F00"/>
    <w:rsid w:val="008A2A74"/>
    <w:rsid w:val="008A5F3E"/>
    <w:rsid w:val="008A7289"/>
    <w:rsid w:val="008B05D6"/>
    <w:rsid w:val="008B2703"/>
    <w:rsid w:val="008B4519"/>
    <w:rsid w:val="008B4D7A"/>
    <w:rsid w:val="008B54B0"/>
    <w:rsid w:val="008B6C5B"/>
    <w:rsid w:val="008C25D3"/>
    <w:rsid w:val="008C2E80"/>
    <w:rsid w:val="008C4521"/>
    <w:rsid w:val="008C516E"/>
    <w:rsid w:val="008C6079"/>
    <w:rsid w:val="008D0647"/>
    <w:rsid w:val="008D2183"/>
    <w:rsid w:val="008D2BF3"/>
    <w:rsid w:val="008D6911"/>
    <w:rsid w:val="008D7907"/>
    <w:rsid w:val="008D79AF"/>
    <w:rsid w:val="008E3A34"/>
    <w:rsid w:val="008E4242"/>
    <w:rsid w:val="008E537D"/>
    <w:rsid w:val="008E6D29"/>
    <w:rsid w:val="008E6F02"/>
    <w:rsid w:val="008E7165"/>
    <w:rsid w:val="008F30D6"/>
    <w:rsid w:val="008F3E49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7A92"/>
    <w:rsid w:val="00914511"/>
    <w:rsid w:val="00914989"/>
    <w:rsid w:val="009153AE"/>
    <w:rsid w:val="00924402"/>
    <w:rsid w:val="0093055D"/>
    <w:rsid w:val="00932637"/>
    <w:rsid w:val="00933D13"/>
    <w:rsid w:val="00934B3B"/>
    <w:rsid w:val="00936F90"/>
    <w:rsid w:val="009372F3"/>
    <w:rsid w:val="00940AFB"/>
    <w:rsid w:val="009421CA"/>
    <w:rsid w:val="0094308C"/>
    <w:rsid w:val="00944208"/>
    <w:rsid w:val="00945122"/>
    <w:rsid w:val="009473A2"/>
    <w:rsid w:val="00951136"/>
    <w:rsid w:val="00951237"/>
    <w:rsid w:val="00951391"/>
    <w:rsid w:val="00953250"/>
    <w:rsid w:val="00955F2A"/>
    <w:rsid w:val="00956876"/>
    <w:rsid w:val="00956F03"/>
    <w:rsid w:val="0096037C"/>
    <w:rsid w:val="00961424"/>
    <w:rsid w:val="0096171A"/>
    <w:rsid w:val="00964EE3"/>
    <w:rsid w:val="0096530A"/>
    <w:rsid w:val="00970629"/>
    <w:rsid w:val="009706D5"/>
    <w:rsid w:val="00971688"/>
    <w:rsid w:val="00972582"/>
    <w:rsid w:val="00973AF7"/>
    <w:rsid w:val="00973B6C"/>
    <w:rsid w:val="00980F19"/>
    <w:rsid w:val="00981017"/>
    <w:rsid w:val="0098115A"/>
    <w:rsid w:val="00984728"/>
    <w:rsid w:val="00987B95"/>
    <w:rsid w:val="00990B01"/>
    <w:rsid w:val="00990D90"/>
    <w:rsid w:val="0099464E"/>
    <w:rsid w:val="009951E4"/>
    <w:rsid w:val="00996262"/>
    <w:rsid w:val="00996C5B"/>
    <w:rsid w:val="009A4D73"/>
    <w:rsid w:val="009B42AB"/>
    <w:rsid w:val="009B4FF5"/>
    <w:rsid w:val="009B60BE"/>
    <w:rsid w:val="009C045B"/>
    <w:rsid w:val="009C091A"/>
    <w:rsid w:val="009C1794"/>
    <w:rsid w:val="009C3976"/>
    <w:rsid w:val="009C420D"/>
    <w:rsid w:val="009C4E79"/>
    <w:rsid w:val="009D01F1"/>
    <w:rsid w:val="009D048A"/>
    <w:rsid w:val="009D156D"/>
    <w:rsid w:val="009D2431"/>
    <w:rsid w:val="009D4CEB"/>
    <w:rsid w:val="009D5BA6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2E8B"/>
    <w:rsid w:val="009F4051"/>
    <w:rsid w:val="009F4406"/>
    <w:rsid w:val="009F4F59"/>
    <w:rsid w:val="009F657D"/>
    <w:rsid w:val="00A00A17"/>
    <w:rsid w:val="00A02B81"/>
    <w:rsid w:val="00A0352B"/>
    <w:rsid w:val="00A05B57"/>
    <w:rsid w:val="00A07D35"/>
    <w:rsid w:val="00A07D4C"/>
    <w:rsid w:val="00A12702"/>
    <w:rsid w:val="00A12C3E"/>
    <w:rsid w:val="00A13741"/>
    <w:rsid w:val="00A164F1"/>
    <w:rsid w:val="00A172ED"/>
    <w:rsid w:val="00A23C14"/>
    <w:rsid w:val="00A25315"/>
    <w:rsid w:val="00A2561C"/>
    <w:rsid w:val="00A262F1"/>
    <w:rsid w:val="00A26D9F"/>
    <w:rsid w:val="00A307C1"/>
    <w:rsid w:val="00A34728"/>
    <w:rsid w:val="00A41B06"/>
    <w:rsid w:val="00A42B0F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66D"/>
    <w:rsid w:val="00A64E64"/>
    <w:rsid w:val="00A6600C"/>
    <w:rsid w:val="00A67AB4"/>
    <w:rsid w:val="00A67B77"/>
    <w:rsid w:val="00A75148"/>
    <w:rsid w:val="00A76478"/>
    <w:rsid w:val="00A82EC3"/>
    <w:rsid w:val="00A83AE6"/>
    <w:rsid w:val="00A84C6C"/>
    <w:rsid w:val="00A90F57"/>
    <w:rsid w:val="00A926FD"/>
    <w:rsid w:val="00A9493A"/>
    <w:rsid w:val="00A96476"/>
    <w:rsid w:val="00A96A0C"/>
    <w:rsid w:val="00A96D69"/>
    <w:rsid w:val="00AB0487"/>
    <w:rsid w:val="00AB0B9C"/>
    <w:rsid w:val="00AB4053"/>
    <w:rsid w:val="00AC272B"/>
    <w:rsid w:val="00AC5BC3"/>
    <w:rsid w:val="00AC659F"/>
    <w:rsid w:val="00AC741D"/>
    <w:rsid w:val="00AC79BA"/>
    <w:rsid w:val="00AD043F"/>
    <w:rsid w:val="00AD3E6D"/>
    <w:rsid w:val="00AD4464"/>
    <w:rsid w:val="00AD6340"/>
    <w:rsid w:val="00AD74E5"/>
    <w:rsid w:val="00AD7D2A"/>
    <w:rsid w:val="00AE0216"/>
    <w:rsid w:val="00AE11C1"/>
    <w:rsid w:val="00AE5B9B"/>
    <w:rsid w:val="00AE6076"/>
    <w:rsid w:val="00AE65EF"/>
    <w:rsid w:val="00AE670E"/>
    <w:rsid w:val="00AF0867"/>
    <w:rsid w:val="00AF1418"/>
    <w:rsid w:val="00AF2F4D"/>
    <w:rsid w:val="00AF42A8"/>
    <w:rsid w:val="00AF540B"/>
    <w:rsid w:val="00AF5498"/>
    <w:rsid w:val="00AF685A"/>
    <w:rsid w:val="00B02C1F"/>
    <w:rsid w:val="00B032AD"/>
    <w:rsid w:val="00B03975"/>
    <w:rsid w:val="00B0527B"/>
    <w:rsid w:val="00B0651F"/>
    <w:rsid w:val="00B124F2"/>
    <w:rsid w:val="00B1351E"/>
    <w:rsid w:val="00B13AB2"/>
    <w:rsid w:val="00B145C0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879"/>
    <w:rsid w:val="00B46B9E"/>
    <w:rsid w:val="00B5044E"/>
    <w:rsid w:val="00B50EBB"/>
    <w:rsid w:val="00B51FB2"/>
    <w:rsid w:val="00B52B06"/>
    <w:rsid w:val="00B537DF"/>
    <w:rsid w:val="00B539F4"/>
    <w:rsid w:val="00B53F7A"/>
    <w:rsid w:val="00B54015"/>
    <w:rsid w:val="00B542B9"/>
    <w:rsid w:val="00B5514D"/>
    <w:rsid w:val="00B56726"/>
    <w:rsid w:val="00B6202D"/>
    <w:rsid w:val="00B67ADC"/>
    <w:rsid w:val="00B71770"/>
    <w:rsid w:val="00B73CFE"/>
    <w:rsid w:val="00B75568"/>
    <w:rsid w:val="00B75A69"/>
    <w:rsid w:val="00B76E5B"/>
    <w:rsid w:val="00B77742"/>
    <w:rsid w:val="00B77E3A"/>
    <w:rsid w:val="00B803CB"/>
    <w:rsid w:val="00B816ED"/>
    <w:rsid w:val="00B83B30"/>
    <w:rsid w:val="00B84F6E"/>
    <w:rsid w:val="00B85547"/>
    <w:rsid w:val="00B86D65"/>
    <w:rsid w:val="00B91777"/>
    <w:rsid w:val="00B91AAC"/>
    <w:rsid w:val="00B91BD0"/>
    <w:rsid w:val="00B922D1"/>
    <w:rsid w:val="00B92BCF"/>
    <w:rsid w:val="00B9326F"/>
    <w:rsid w:val="00B93322"/>
    <w:rsid w:val="00B94BBE"/>
    <w:rsid w:val="00B94DB9"/>
    <w:rsid w:val="00B955CF"/>
    <w:rsid w:val="00B975FA"/>
    <w:rsid w:val="00B97D2F"/>
    <w:rsid w:val="00B97DE8"/>
    <w:rsid w:val="00BA1B8C"/>
    <w:rsid w:val="00BA363C"/>
    <w:rsid w:val="00BB1E6F"/>
    <w:rsid w:val="00BB23C5"/>
    <w:rsid w:val="00BB713B"/>
    <w:rsid w:val="00BB780E"/>
    <w:rsid w:val="00BC1379"/>
    <w:rsid w:val="00BC3DEB"/>
    <w:rsid w:val="00BC445A"/>
    <w:rsid w:val="00BC52C5"/>
    <w:rsid w:val="00BC55F8"/>
    <w:rsid w:val="00BC62A2"/>
    <w:rsid w:val="00BC6B2D"/>
    <w:rsid w:val="00BC75CF"/>
    <w:rsid w:val="00BD75E9"/>
    <w:rsid w:val="00BE037B"/>
    <w:rsid w:val="00BE2904"/>
    <w:rsid w:val="00BE2907"/>
    <w:rsid w:val="00BE2F0B"/>
    <w:rsid w:val="00BE353B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BF70C2"/>
    <w:rsid w:val="00BF70D0"/>
    <w:rsid w:val="00BF7FF6"/>
    <w:rsid w:val="00C00896"/>
    <w:rsid w:val="00C01FAC"/>
    <w:rsid w:val="00C0223D"/>
    <w:rsid w:val="00C102CD"/>
    <w:rsid w:val="00C11AE3"/>
    <w:rsid w:val="00C1305C"/>
    <w:rsid w:val="00C133C2"/>
    <w:rsid w:val="00C138AE"/>
    <w:rsid w:val="00C144FE"/>
    <w:rsid w:val="00C156F8"/>
    <w:rsid w:val="00C20E31"/>
    <w:rsid w:val="00C25BDE"/>
    <w:rsid w:val="00C26AA9"/>
    <w:rsid w:val="00C26C5D"/>
    <w:rsid w:val="00C30C28"/>
    <w:rsid w:val="00C34C46"/>
    <w:rsid w:val="00C353FD"/>
    <w:rsid w:val="00C35C3A"/>
    <w:rsid w:val="00C411E3"/>
    <w:rsid w:val="00C43D1C"/>
    <w:rsid w:val="00C46928"/>
    <w:rsid w:val="00C5532B"/>
    <w:rsid w:val="00C55338"/>
    <w:rsid w:val="00C56059"/>
    <w:rsid w:val="00C61A89"/>
    <w:rsid w:val="00C62FC2"/>
    <w:rsid w:val="00C65F02"/>
    <w:rsid w:val="00C67F8A"/>
    <w:rsid w:val="00C72F2F"/>
    <w:rsid w:val="00C735C7"/>
    <w:rsid w:val="00C75728"/>
    <w:rsid w:val="00C7702B"/>
    <w:rsid w:val="00C82EC9"/>
    <w:rsid w:val="00C8313A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DC4"/>
    <w:rsid w:val="00CB6B0F"/>
    <w:rsid w:val="00CB6B40"/>
    <w:rsid w:val="00CB6ECD"/>
    <w:rsid w:val="00CC0621"/>
    <w:rsid w:val="00CC0ECF"/>
    <w:rsid w:val="00CC13D9"/>
    <w:rsid w:val="00CC1CEE"/>
    <w:rsid w:val="00CC2E5D"/>
    <w:rsid w:val="00CC5666"/>
    <w:rsid w:val="00CC659B"/>
    <w:rsid w:val="00CD2D7F"/>
    <w:rsid w:val="00CD41E4"/>
    <w:rsid w:val="00CD5565"/>
    <w:rsid w:val="00CE0B18"/>
    <w:rsid w:val="00CE12BB"/>
    <w:rsid w:val="00CE1D82"/>
    <w:rsid w:val="00CE320C"/>
    <w:rsid w:val="00CE73F8"/>
    <w:rsid w:val="00CE7FCD"/>
    <w:rsid w:val="00CF26FD"/>
    <w:rsid w:val="00CF2920"/>
    <w:rsid w:val="00CF3463"/>
    <w:rsid w:val="00CF3F99"/>
    <w:rsid w:val="00CF5A5D"/>
    <w:rsid w:val="00CF5E09"/>
    <w:rsid w:val="00D02B0F"/>
    <w:rsid w:val="00D06959"/>
    <w:rsid w:val="00D07C47"/>
    <w:rsid w:val="00D130FF"/>
    <w:rsid w:val="00D13154"/>
    <w:rsid w:val="00D1428A"/>
    <w:rsid w:val="00D146E8"/>
    <w:rsid w:val="00D15BB6"/>
    <w:rsid w:val="00D17376"/>
    <w:rsid w:val="00D2071E"/>
    <w:rsid w:val="00D217C2"/>
    <w:rsid w:val="00D21AF6"/>
    <w:rsid w:val="00D23F82"/>
    <w:rsid w:val="00D26CDB"/>
    <w:rsid w:val="00D27DC1"/>
    <w:rsid w:val="00D32931"/>
    <w:rsid w:val="00D336D2"/>
    <w:rsid w:val="00D33B46"/>
    <w:rsid w:val="00D34249"/>
    <w:rsid w:val="00D36A82"/>
    <w:rsid w:val="00D36F2D"/>
    <w:rsid w:val="00D420A2"/>
    <w:rsid w:val="00D43511"/>
    <w:rsid w:val="00D501C8"/>
    <w:rsid w:val="00D50A96"/>
    <w:rsid w:val="00D51210"/>
    <w:rsid w:val="00D518EB"/>
    <w:rsid w:val="00D51C47"/>
    <w:rsid w:val="00D545CF"/>
    <w:rsid w:val="00D54DDA"/>
    <w:rsid w:val="00D61248"/>
    <w:rsid w:val="00D63C26"/>
    <w:rsid w:val="00D65016"/>
    <w:rsid w:val="00D66A2C"/>
    <w:rsid w:val="00D67A81"/>
    <w:rsid w:val="00D71371"/>
    <w:rsid w:val="00D73A5C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3914"/>
    <w:rsid w:val="00DA5EB3"/>
    <w:rsid w:val="00DA7BF3"/>
    <w:rsid w:val="00DA7EB9"/>
    <w:rsid w:val="00DB2F98"/>
    <w:rsid w:val="00DB3200"/>
    <w:rsid w:val="00DB412E"/>
    <w:rsid w:val="00DB4C5F"/>
    <w:rsid w:val="00DB57D4"/>
    <w:rsid w:val="00DB7D8F"/>
    <w:rsid w:val="00DB7FB7"/>
    <w:rsid w:val="00DC0808"/>
    <w:rsid w:val="00DC62F3"/>
    <w:rsid w:val="00DD6646"/>
    <w:rsid w:val="00DE23F7"/>
    <w:rsid w:val="00DE2C9E"/>
    <w:rsid w:val="00DE58D7"/>
    <w:rsid w:val="00DF12C6"/>
    <w:rsid w:val="00DF23D9"/>
    <w:rsid w:val="00DF420D"/>
    <w:rsid w:val="00E00C77"/>
    <w:rsid w:val="00E01AB9"/>
    <w:rsid w:val="00E01C42"/>
    <w:rsid w:val="00E01DE9"/>
    <w:rsid w:val="00E052E5"/>
    <w:rsid w:val="00E0561D"/>
    <w:rsid w:val="00E06540"/>
    <w:rsid w:val="00E11908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E97"/>
    <w:rsid w:val="00E51D4F"/>
    <w:rsid w:val="00E52832"/>
    <w:rsid w:val="00E53221"/>
    <w:rsid w:val="00E53518"/>
    <w:rsid w:val="00E5573A"/>
    <w:rsid w:val="00E5603D"/>
    <w:rsid w:val="00E60964"/>
    <w:rsid w:val="00E62878"/>
    <w:rsid w:val="00E629CA"/>
    <w:rsid w:val="00E634A0"/>
    <w:rsid w:val="00E63D8F"/>
    <w:rsid w:val="00E6451F"/>
    <w:rsid w:val="00E66B9F"/>
    <w:rsid w:val="00E66E01"/>
    <w:rsid w:val="00E66E97"/>
    <w:rsid w:val="00E7038E"/>
    <w:rsid w:val="00E70B11"/>
    <w:rsid w:val="00E710DE"/>
    <w:rsid w:val="00E71A95"/>
    <w:rsid w:val="00E72C75"/>
    <w:rsid w:val="00E75429"/>
    <w:rsid w:val="00E77A06"/>
    <w:rsid w:val="00E77AEB"/>
    <w:rsid w:val="00E8214D"/>
    <w:rsid w:val="00E8569A"/>
    <w:rsid w:val="00E91917"/>
    <w:rsid w:val="00E92028"/>
    <w:rsid w:val="00E936E9"/>
    <w:rsid w:val="00E957B4"/>
    <w:rsid w:val="00E95CAE"/>
    <w:rsid w:val="00E974B4"/>
    <w:rsid w:val="00E97542"/>
    <w:rsid w:val="00EA077B"/>
    <w:rsid w:val="00EA4A88"/>
    <w:rsid w:val="00EA4B3D"/>
    <w:rsid w:val="00EA5EDF"/>
    <w:rsid w:val="00EA68B7"/>
    <w:rsid w:val="00EA7866"/>
    <w:rsid w:val="00EB1A03"/>
    <w:rsid w:val="00EB374F"/>
    <w:rsid w:val="00EB4546"/>
    <w:rsid w:val="00EB4FF7"/>
    <w:rsid w:val="00EB60CD"/>
    <w:rsid w:val="00EC2AC4"/>
    <w:rsid w:val="00EC466D"/>
    <w:rsid w:val="00ED00F9"/>
    <w:rsid w:val="00ED2CB1"/>
    <w:rsid w:val="00ED4A96"/>
    <w:rsid w:val="00ED57B3"/>
    <w:rsid w:val="00EE13C7"/>
    <w:rsid w:val="00EE41ED"/>
    <w:rsid w:val="00EE4241"/>
    <w:rsid w:val="00EE6063"/>
    <w:rsid w:val="00EF0E51"/>
    <w:rsid w:val="00EF0E6B"/>
    <w:rsid w:val="00EF4E13"/>
    <w:rsid w:val="00EF56DE"/>
    <w:rsid w:val="00EF57F9"/>
    <w:rsid w:val="00EF7B33"/>
    <w:rsid w:val="00F03789"/>
    <w:rsid w:val="00F0653F"/>
    <w:rsid w:val="00F06B9D"/>
    <w:rsid w:val="00F12ADE"/>
    <w:rsid w:val="00F13873"/>
    <w:rsid w:val="00F13A78"/>
    <w:rsid w:val="00F15787"/>
    <w:rsid w:val="00F161C4"/>
    <w:rsid w:val="00F16373"/>
    <w:rsid w:val="00F20364"/>
    <w:rsid w:val="00F2166A"/>
    <w:rsid w:val="00F3415F"/>
    <w:rsid w:val="00F36987"/>
    <w:rsid w:val="00F4130C"/>
    <w:rsid w:val="00F419BB"/>
    <w:rsid w:val="00F421FD"/>
    <w:rsid w:val="00F432EA"/>
    <w:rsid w:val="00F45328"/>
    <w:rsid w:val="00F46108"/>
    <w:rsid w:val="00F467BE"/>
    <w:rsid w:val="00F50F41"/>
    <w:rsid w:val="00F56054"/>
    <w:rsid w:val="00F569E1"/>
    <w:rsid w:val="00F56AAD"/>
    <w:rsid w:val="00F60BA3"/>
    <w:rsid w:val="00F62928"/>
    <w:rsid w:val="00F67246"/>
    <w:rsid w:val="00F73DD6"/>
    <w:rsid w:val="00F73E6D"/>
    <w:rsid w:val="00F74642"/>
    <w:rsid w:val="00F75767"/>
    <w:rsid w:val="00F75C26"/>
    <w:rsid w:val="00F77692"/>
    <w:rsid w:val="00F77C31"/>
    <w:rsid w:val="00F8104B"/>
    <w:rsid w:val="00F81516"/>
    <w:rsid w:val="00F81ED3"/>
    <w:rsid w:val="00F8451D"/>
    <w:rsid w:val="00F86CC8"/>
    <w:rsid w:val="00F86E62"/>
    <w:rsid w:val="00F87102"/>
    <w:rsid w:val="00F905E6"/>
    <w:rsid w:val="00F91CD2"/>
    <w:rsid w:val="00F92BA5"/>
    <w:rsid w:val="00F92F3F"/>
    <w:rsid w:val="00F94EC1"/>
    <w:rsid w:val="00F966A8"/>
    <w:rsid w:val="00F97928"/>
    <w:rsid w:val="00FA2DAA"/>
    <w:rsid w:val="00FA50A4"/>
    <w:rsid w:val="00FB1F3E"/>
    <w:rsid w:val="00FB2CA5"/>
    <w:rsid w:val="00FB4BD9"/>
    <w:rsid w:val="00FB581C"/>
    <w:rsid w:val="00FB6FF0"/>
    <w:rsid w:val="00FB722D"/>
    <w:rsid w:val="00FC482A"/>
    <w:rsid w:val="00FC6CA0"/>
    <w:rsid w:val="00FD093E"/>
    <w:rsid w:val="00FD324B"/>
    <w:rsid w:val="00FE2B6E"/>
    <w:rsid w:val="00FE4A52"/>
    <w:rsid w:val="00FE4D78"/>
    <w:rsid w:val="00FE529A"/>
    <w:rsid w:val="00FE56E7"/>
    <w:rsid w:val="00FE6AF0"/>
    <w:rsid w:val="00FE6E1F"/>
    <w:rsid w:val="00FE7671"/>
    <w:rsid w:val="00FF033F"/>
    <w:rsid w:val="00FF0578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2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77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C7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7702B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87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F386-5CF1-44CD-8182-7CF75DF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8</Pages>
  <Words>12526</Words>
  <Characters>713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7</cp:revision>
  <dcterms:created xsi:type="dcterms:W3CDTF">2016-09-27T08:22:00Z</dcterms:created>
  <dcterms:modified xsi:type="dcterms:W3CDTF">2016-12-13T05:09:00Z</dcterms:modified>
</cp:coreProperties>
</file>